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A24F" w14:textId="77777777" w:rsidR="007E63B5" w:rsidRPr="001D65D5" w:rsidRDefault="001D65D5" w:rsidP="001D65D5">
      <w:pPr>
        <w:pStyle w:val="Title"/>
        <w:jc w:val="center"/>
      </w:pPr>
      <w:bookmarkStart w:id="0" w:name="_GoBack"/>
      <w:bookmarkEnd w:id="0"/>
      <w:r>
        <w:t>Getting Started with GitLab Repository</w:t>
      </w:r>
    </w:p>
    <w:p w14:paraId="2951A250" w14:textId="77777777" w:rsidR="007E63B5" w:rsidRDefault="007E63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645704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1A251" w14:textId="77777777" w:rsidR="004112FD" w:rsidRDefault="004112FD">
          <w:pPr>
            <w:pStyle w:val="TOCHeading"/>
          </w:pPr>
          <w:r>
            <w:t>Table of Contents</w:t>
          </w:r>
        </w:p>
        <w:p w14:paraId="2951A252" w14:textId="77777777" w:rsidR="004112FD" w:rsidRDefault="004112F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8412" w:history="1">
            <w:r w:rsidRPr="00A116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A253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3" w:history="1">
            <w:r w:rsidR="004112FD" w:rsidRPr="00A116D1">
              <w:rPr>
                <w:rStyle w:val="Hyperlink"/>
                <w:noProof/>
              </w:rPr>
              <w:t>Pre-requisites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3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2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4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4" w:history="1">
            <w:r w:rsidR="004112FD" w:rsidRPr="00A116D1">
              <w:rPr>
                <w:rStyle w:val="Hyperlink"/>
                <w:noProof/>
              </w:rPr>
              <w:t>Security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4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2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5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5" w:history="1">
            <w:r w:rsidR="004112FD" w:rsidRPr="00A116D1">
              <w:rPr>
                <w:rStyle w:val="Hyperlink"/>
                <w:noProof/>
              </w:rPr>
              <w:t>URL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5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3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6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6" w:history="1">
            <w:r w:rsidR="004112FD" w:rsidRPr="00A116D1">
              <w:rPr>
                <w:rStyle w:val="Hyperlink"/>
                <w:noProof/>
              </w:rPr>
              <w:t>What to put in GitLab Server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6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4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7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7" w:history="1">
            <w:r w:rsidR="004112FD" w:rsidRPr="00A116D1">
              <w:rPr>
                <w:rStyle w:val="Hyperlink"/>
                <w:noProof/>
              </w:rPr>
              <w:t>Logon to GitLab Server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7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4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8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18" w:history="1">
            <w:r w:rsidR="004112FD" w:rsidRPr="00A116D1">
              <w:rPr>
                <w:rStyle w:val="Hyperlink"/>
                <w:noProof/>
              </w:rPr>
              <w:t>Generating a new SSH key pair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8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5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9" w14:textId="77777777" w:rsidR="004112FD" w:rsidRDefault="00F15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248419" w:history="1">
            <w:r w:rsidR="004112FD" w:rsidRPr="00A116D1">
              <w:rPr>
                <w:rStyle w:val="Hyperlink"/>
                <w:noProof/>
              </w:rPr>
              <w:t>Windows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19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5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A" w14:textId="77777777" w:rsidR="004112FD" w:rsidRDefault="00F15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248420" w:history="1">
            <w:r w:rsidR="004112FD" w:rsidRPr="00A116D1">
              <w:rPr>
                <w:rStyle w:val="Hyperlink"/>
                <w:noProof/>
              </w:rPr>
              <w:t>Linux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0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5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B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1" w:history="1">
            <w:r w:rsidR="004112FD" w:rsidRPr="00A116D1">
              <w:rPr>
                <w:rStyle w:val="Hyperlink"/>
                <w:noProof/>
              </w:rPr>
              <w:t>Adding SSH key to GitLab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1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6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C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2" w:history="1">
            <w:r w:rsidR="004112FD" w:rsidRPr="00A116D1">
              <w:rPr>
                <w:rStyle w:val="Hyperlink"/>
                <w:noProof/>
              </w:rPr>
              <w:t>How to create a project in GitLab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2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7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D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3" w:history="1">
            <w:r w:rsidR="004112FD" w:rsidRPr="00A116D1">
              <w:rPr>
                <w:rStyle w:val="Hyperlink"/>
                <w:noProof/>
              </w:rPr>
              <w:t>Create a new group in GitLab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3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7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E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4" w:history="1">
            <w:r w:rsidR="004112FD" w:rsidRPr="00A116D1">
              <w:rPr>
                <w:rStyle w:val="Hyperlink"/>
                <w:noProof/>
              </w:rPr>
              <w:t>Add users to a group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4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8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5F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5" w:history="1">
            <w:r w:rsidR="004112FD" w:rsidRPr="00A116D1">
              <w:rPr>
                <w:rStyle w:val="Hyperlink"/>
                <w:noProof/>
              </w:rPr>
              <w:t>Create a new Repository (Linux)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5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10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60" w14:textId="77777777" w:rsidR="004112FD" w:rsidRDefault="00F15A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248426" w:history="1">
            <w:r w:rsidR="004112FD" w:rsidRPr="00A116D1">
              <w:rPr>
                <w:rStyle w:val="Hyperlink"/>
                <w:noProof/>
              </w:rPr>
              <w:t>Things to Note:</w:t>
            </w:r>
            <w:r w:rsidR="004112FD">
              <w:rPr>
                <w:noProof/>
                <w:webHidden/>
              </w:rPr>
              <w:tab/>
            </w:r>
            <w:r w:rsidR="004112FD">
              <w:rPr>
                <w:noProof/>
                <w:webHidden/>
              </w:rPr>
              <w:fldChar w:fldCharType="begin"/>
            </w:r>
            <w:r w:rsidR="004112FD">
              <w:rPr>
                <w:noProof/>
                <w:webHidden/>
              </w:rPr>
              <w:instrText xml:space="preserve"> PAGEREF _Toc514248426 \h </w:instrText>
            </w:r>
            <w:r w:rsidR="004112FD">
              <w:rPr>
                <w:noProof/>
                <w:webHidden/>
              </w:rPr>
            </w:r>
            <w:r w:rsidR="004112FD">
              <w:rPr>
                <w:noProof/>
                <w:webHidden/>
              </w:rPr>
              <w:fldChar w:fldCharType="separate"/>
            </w:r>
            <w:r w:rsidR="007518C6">
              <w:rPr>
                <w:noProof/>
                <w:webHidden/>
              </w:rPr>
              <w:t>11</w:t>
            </w:r>
            <w:r w:rsidR="004112FD">
              <w:rPr>
                <w:noProof/>
                <w:webHidden/>
              </w:rPr>
              <w:fldChar w:fldCharType="end"/>
            </w:r>
          </w:hyperlink>
        </w:p>
        <w:p w14:paraId="2951A261" w14:textId="77777777" w:rsidR="004112FD" w:rsidRDefault="004112FD">
          <w:r>
            <w:rPr>
              <w:b/>
              <w:bCs/>
              <w:noProof/>
            </w:rPr>
            <w:fldChar w:fldCharType="end"/>
          </w:r>
        </w:p>
      </w:sdtContent>
    </w:sdt>
    <w:p w14:paraId="2951A262" w14:textId="77777777" w:rsidR="007E63B5" w:rsidRDefault="007E63B5"/>
    <w:p w14:paraId="2951A263" w14:textId="77777777" w:rsidR="007E63B5" w:rsidRDefault="007E63B5"/>
    <w:p w14:paraId="2951A264" w14:textId="77777777" w:rsidR="007E63B5" w:rsidRDefault="007E63B5"/>
    <w:p w14:paraId="2951A265" w14:textId="77777777" w:rsidR="007E63B5" w:rsidRDefault="007E63B5"/>
    <w:p w14:paraId="2951A266" w14:textId="77777777" w:rsidR="007E63B5" w:rsidRDefault="007E63B5"/>
    <w:p w14:paraId="2951A267" w14:textId="77777777" w:rsidR="007E63B5" w:rsidRDefault="007E63B5"/>
    <w:p w14:paraId="2951A268" w14:textId="77777777" w:rsidR="007E63B5" w:rsidRDefault="007E63B5"/>
    <w:p w14:paraId="2951A269" w14:textId="77777777" w:rsidR="007E63B5" w:rsidRDefault="007E63B5"/>
    <w:p w14:paraId="2951A26A" w14:textId="77777777" w:rsidR="007E63B5" w:rsidRDefault="007E63B5"/>
    <w:p w14:paraId="2951A26B" w14:textId="77777777" w:rsidR="007E63B5" w:rsidRDefault="007E63B5"/>
    <w:p w14:paraId="2951A26C" w14:textId="77777777" w:rsidR="007E63B5" w:rsidRDefault="007E63B5"/>
    <w:p w14:paraId="2951A26D" w14:textId="77777777" w:rsidR="007E63B5" w:rsidRDefault="007E63B5"/>
    <w:p w14:paraId="2951A26E" w14:textId="77777777" w:rsidR="007E63B5" w:rsidRDefault="007E63B5" w:rsidP="007E63B5">
      <w:pPr>
        <w:pStyle w:val="Title"/>
        <w:jc w:val="center"/>
      </w:pPr>
      <w:r>
        <w:lastRenderedPageBreak/>
        <w:t>Getting Started with GitLab Repository</w:t>
      </w:r>
    </w:p>
    <w:p w14:paraId="2951A26F" w14:textId="77777777" w:rsidR="007E63B5" w:rsidRDefault="007E63B5" w:rsidP="007E63B5"/>
    <w:p w14:paraId="2951A270" w14:textId="77777777" w:rsidR="007E63B5" w:rsidRDefault="007E63B5" w:rsidP="00330DEB">
      <w:pPr>
        <w:pStyle w:val="Heading1"/>
        <w:jc w:val="both"/>
      </w:pPr>
      <w:bookmarkStart w:id="1" w:name="_Toc514248412"/>
      <w:r>
        <w:t>Introduction</w:t>
      </w:r>
      <w:bookmarkEnd w:id="1"/>
    </w:p>
    <w:p w14:paraId="2951A271" w14:textId="0AB48200" w:rsidR="007E63B5" w:rsidRDefault="007E63B5" w:rsidP="00330DEB">
      <w:pPr>
        <w:jc w:val="both"/>
      </w:pPr>
      <w:r>
        <w:t xml:space="preserve">This document </w:t>
      </w:r>
      <w:r w:rsidR="006E36FC">
        <w:t>describes</w:t>
      </w:r>
      <w:r>
        <w:t xml:space="preserve"> how to create a git project in GitLab Server inside Discovery Platform, </w:t>
      </w:r>
      <w:r w:rsidR="006D3215">
        <w:t xml:space="preserve">how to clone the git project from GitLab Server to local VM and how to commit new files </w:t>
      </w:r>
      <w:r w:rsidR="00091647">
        <w:t>in</w:t>
      </w:r>
      <w:r w:rsidR="006D3215">
        <w:t>to GitLab Server.</w:t>
      </w:r>
      <w:r w:rsidR="00091647">
        <w:t xml:space="preserve"> GitLab Repository</w:t>
      </w:r>
      <w:r w:rsidR="006D3215">
        <w:t xml:space="preserve"> helps you to save your</w:t>
      </w:r>
      <w:r w:rsidR="00091647">
        <w:t xml:space="preserve"> work (source codes and </w:t>
      </w:r>
      <w:r w:rsidR="006D3215">
        <w:t>documents</w:t>
      </w:r>
      <w:r w:rsidR="00091647">
        <w:t xml:space="preserve">) </w:t>
      </w:r>
      <w:r w:rsidR="007518C6">
        <w:t>when</w:t>
      </w:r>
      <w:r w:rsidR="006D3215">
        <w:t xml:space="preserve"> you are working on particular VM (</w:t>
      </w:r>
      <w:r w:rsidR="00091647">
        <w:t>either Linux or Windows)</w:t>
      </w:r>
      <w:r w:rsidR="007518C6">
        <w:t xml:space="preserve"> inside DP</w:t>
      </w:r>
      <w:r w:rsidR="00091647">
        <w:t xml:space="preserve"> </w:t>
      </w:r>
      <w:r w:rsidR="006D3215">
        <w:t xml:space="preserve">and </w:t>
      </w:r>
      <w:r w:rsidR="00091647">
        <w:t xml:space="preserve">it </w:t>
      </w:r>
      <w:r w:rsidR="006D3215">
        <w:t xml:space="preserve">could improve your collaboration with other team members when you </w:t>
      </w:r>
      <w:r w:rsidR="00C11EA0">
        <w:t>share</w:t>
      </w:r>
      <w:r w:rsidR="006D3215">
        <w:t xml:space="preserve"> your project </w:t>
      </w:r>
      <w:r w:rsidR="00C11EA0">
        <w:t xml:space="preserve">to other users </w:t>
      </w:r>
      <w:r w:rsidR="006D3215">
        <w:t xml:space="preserve">or when you are shared with their projects. </w:t>
      </w:r>
      <w:r w:rsidR="004C0625">
        <w:t>GitLab Server</w:t>
      </w:r>
      <w:r w:rsidR="006D3215">
        <w:t xml:space="preserve"> makes sure that your works are safe because GitLab Server stores them</w:t>
      </w:r>
      <w:r w:rsidR="002B1FC8">
        <w:t xml:space="preserve"> securely</w:t>
      </w:r>
      <w:r w:rsidR="006D3215">
        <w:t xml:space="preserve"> and there is also everyday backup being done behind. From any VM inside Discovery Platform, </w:t>
      </w:r>
      <w:r w:rsidR="005D25A4">
        <w:t>y</w:t>
      </w:r>
      <w:r w:rsidR="006D3215">
        <w:t>ou can reuse, redeploy, collaborate and share your work</w:t>
      </w:r>
      <w:r w:rsidR="005D25A4">
        <w:t xml:space="preserve"> anytime from anywhere</w:t>
      </w:r>
      <w:r w:rsidR="006D3215">
        <w:t>.</w:t>
      </w:r>
    </w:p>
    <w:p w14:paraId="2951A272" w14:textId="77777777" w:rsidR="00955F8C" w:rsidRDefault="00955F8C" w:rsidP="00955F8C">
      <w:pPr>
        <w:pStyle w:val="Heading1"/>
      </w:pPr>
      <w:bookmarkStart w:id="2" w:name="_Toc514248413"/>
      <w:r>
        <w:t>Pre-requisites</w:t>
      </w:r>
      <w:bookmarkEnd w:id="2"/>
    </w:p>
    <w:p w14:paraId="2951A273" w14:textId="51CB59D3" w:rsidR="00955F8C" w:rsidRDefault="00955F8C" w:rsidP="00955F8C">
      <w:pPr>
        <w:pStyle w:val="ListParagraph"/>
        <w:numPr>
          <w:ilvl w:val="0"/>
          <w:numId w:val="1"/>
        </w:numPr>
      </w:pPr>
      <w:r>
        <w:t xml:space="preserve">You </w:t>
      </w:r>
      <w:r w:rsidR="0070099D">
        <w:t>can access Discovery Platform</w:t>
      </w:r>
    </w:p>
    <w:p w14:paraId="2951A274" w14:textId="77777777" w:rsidR="00955F8C" w:rsidRDefault="00955F8C" w:rsidP="00955F8C">
      <w:pPr>
        <w:pStyle w:val="ListParagraph"/>
        <w:numPr>
          <w:ilvl w:val="0"/>
          <w:numId w:val="1"/>
        </w:numPr>
      </w:pPr>
      <w:r>
        <w:t xml:space="preserve">You are part of one group (mas_xxxx:groupnamexxx) in Discovery </w:t>
      </w:r>
      <w:r w:rsidR="00730775">
        <w:t>P</w:t>
      </w:r>
      <w:r>
        <w:t>latform</w:t>
      </w:r>
    </w:p>
    <w:p w14:paraId="2951A275" w14:textId="77777777" w:rsidR="00955F8C" w:rsidRDefault="00955F8C" w:rsidP="00955F8C">
      <w:pPr>
        <w:pStyle w:val="ListParagraph"/>
        <w:numPr>
          <w:ilvl w:val="0"/>
          <w:numId w:val="1"/>
        </w:numPr>
      </w:pPr>
      <w:r>
        <w:t>Your VM is either Windows or Linux with GUI</w:t>
      </w:r>
    </w:p>
    <w:p w14:paraId="2951A276" w14:textId="64D1C513" w:rsidR="00955F8C" w:rsidRPr="00955F8C" w:rsidRDefault="00955F8C" w:rsidP="00955F8C">
      <w:pPr>
        <w:pStyle w:val="ListParagraph"/>
        <w:numPr>
          <w:ilvl w:val="0"/>
          <w:numId w:val="1"/>
        </w:numPr>
      </w:pPr>
      <w:r>
        <w:t>If you don’t meet all</w:t>
      </w:r>
      <w:r w:rsidR="00E54FB1">
        <w:t xml:space="preserve"> the</w:t>
      </w:r>
      <w:r>
        <w:t xml:space="preserve"> crit</w:t>
      </w:r>
      <w:r w:rsidR="00574B19">
        <w:t>eria mentioned above, stop here.</w:t>
      </w:r>
    </w:p>
    <w:p w14:paraId="2951A277" w14:textId="77777777" w:rsidR="006D3215" w:rsidRDefault="006D3215" w:rsidP="006D3215">
      <w:pPr>
        <w:pStyle w:val="Heading1"/>
      </w:pPr>
      <w:bookmarkStart w:id="3" w:name="_Toc514248414"/>
      <w:r>
        <w:t>Security</w:t>
      </w:r>
      <w:bookmarkEnd w:id="3"/>
    </w:p>
    <w:p w14:paraId="2951A278" w14:textId="3B296795" w:rsidR="006D3215" w:rsidRDefault="00C22B6A" w:rsidP="00330DEB">
      <w:pPr>
        <w:jc w:val="both"/>
      </w:pPr>
      <w:r>
        <w:t>GitLab Server is</w:t>
      </w:r>
      <w:r w:rsidR="006D3215">
        <w:t xml:space="preserve"> secured with SSL encryption and domain </w:t>
      </w:r>
      <w:r w:rsidR="00CA1BC7">
        <w:t xml:space="preserve">level </w:t>
      </w:r>
      <w:r w:rsidR="00BA2FA7">
        <w:t>authentication</w:t>
      </w:r>
      <w:r w:rsidR="006D3215">
        <w:t xml:space="preserve">. There is no man-in-middle attack or password unsecure or no password saving at GitLab Server </w:t>
      </w:r>
      <w:r w:rsidR="00014F6B">
        <w:t>because GitLab Server is using SSL and active directory authentication.</w:t>
      </w:r>
    </w:p>
    <w:p w14:paraId="2951A279" w14:textId="77777777" w:rsidR="00CF0F0B" w:rsidRDefault="00CF0F0B" w:rsidP="007E63B5"/>
    <w:p w14:paraId="2951A27A" w14:textId="77777777" w:rsidR="00CF0F0B" w:rsidRDefault="00CF0F0B" w:rsidP="007E63B5"/>
    <w:p w14:paraId="2951A27B" w14:textId="77777777" w:rsidR="00CF0F0B" w:rsidRDefault="00CF0F0B" w:rsidP="007E63B5"/>
    <w:p w14:paraId="2951A27C" w14:textId="77777777" w:rsidR="00CF0F0B" w:rsidRDefault="00CF0F0B" w:rsidP="007E63B5"/>
    <w:p w14:paraId="2951A27D" w14:textId="77777777" w:rsidR="00CF0F0B" w:rsidRDefault="00CF0F0B" w:rsidP="007E63B5"/>
    <w:p w14:paraId="2951A27E" w14:textId="77777777" w:rsidR="00CF0F0B" w:rsidRDefault="00CF0F0B" w:rsidP="007E63B5"/>
    <w:p w14:paraId="2951A27F" w14:textId="77777777" w:rsidR="00CF0F0B" w:rsidRDefault="00CF0F0B" w:rsidP="007E63B5"/>
    <w:p w14:paraId="2951A280" w14:textId="77777777" w:rsidR="00CF0F0B" w:rsidRDefault="00CF0F0B" w:rsidP="007E63B5"/>
    <w:p w14:paraId="2951A281" w14:textId="77777777" w:rsidR="00CF0F0B" w:rsidRDefault="00CF0F0B" w:rsidP="007E63B5"/>
    <w:p w14:paraId="2951A282" w14:textId="77777777" w:rsidR="00CF0F0B" w:rsidRDefault="00CF0F0B" w:rsidP="007E63B5"/>
    <w:p w14:paraId="2951A283" w14:textId="77777777" w:rsidR="00CF0F0B" w:rsidRDefault="00CF0F0B" w:rsidP="007E63B5"/>
    <w:p w14:paraId="2951A284" w14:textId="77777777" w:rsidR="00CF0F0B" w:rsidRDefault="00CF0F0B" w:rsidP="007E63B5"/>
    <w:p w14:paraId="2951A285" w14:textId="77777777" w:rsidR="00CF0F0B" w:rsidRDefault="00CF0F0B" w:rsidP="007E63B5"/>
    <w:p w14:paraId="2951A286" w14:textId="77777777" w:rsidR="00014F6B" w:rsidRDefault="00955F8C" w:rsidP="00955F8C">
      <w:pPr>
        <w:pStyle w:val="Heading1"/>
      </w:pPr>
      <w:bookmarkStart w:id="4" w:name="_Toc514248415"/>
      <w:r>
        <w:lastRenderedPageBreak/>
        <w:t>U</w:t>
      </w:r>
      <w:r w:rsidR="00014F6B">
        <w:t>RL</w:t>
      </w:r>
      <w:bookmarkEnd w:id="4"/>
    </w:p>
    <w:p w14:paraId="2951A287" w14:textId="31BA6F7D" w:rsidR="00955F8C" w:rsidRDefault="00F15A0F" w:rsidP="00955F8C">
      <w:hyperlink r:id="rId12" w:history="1">
        <w:r w:rsidR="00955F8C" w:rsidRPr="00F16715">
          <w:rPr>
            <w:rStyle w:val="Hyperlink"/>
          </w:rPr>
          <w:t>https://192.168.11.23</w:t>
        </w:r>
      </w:hyperlink>
      <w:r w:rsidR="00772727">
        <w:rPr>
          <w:rStyle w:val="Hyperlink"/>
        </w:rPr>
        <w:t xml:space="preserve"> </w:t>
      </w:r>
      <w:r w:rsidR="00772727" w:rsidRPr="00772727">
        <w:t xml:space="preserve">is the url you need to </w:t>
      </w:r>
      <w:r w:rsidR="00CD1040">
        <w:t>use</w:t>
      </w:r>
      <w:r w:rsidR="00772727" w:rsidRPr="00772727">
        <w:t xml:space="preserve"> in your browser</w:t>
      </w:r>
      <w:r w:rsidR="00772727">
        <w:t>.</w:t>
      </w:r>
    </w:p>
    <w:p w14:paraId="2951A288" w14:textId="72041A81" w:rsidR="00CF0F0B" w:rsidRDefault="00CF0F0B" w:rsidP="00955F8C">
      <w:r>
        <w:t>If you are using Windows VM, you may need to</w:t>
      </w:r>
      <w:r w:rsidR="00C114DE">
        <w:t xml:space="preserve"> turn</w:t>
      </w:r>
      <w:r>
        <w:t xml:space="preserve"> off proxy as mentioned below. </w:t>
      </w:r>
    </w:p>
    <w:p w14:paraId="2951A289" w14:textId="77777777" w:rsidR="00CF0F0B" w:rsidRDefault="00CF0F0B" w:rsidP="00CF0F0B">
      <w:pPr>
        <w:pStyle w:val="ListParagraph"/>
        <w:numPr>
          <w:ilvl w:val="0"/>
          <w:numId w:val="8"/>
        </w:numPr>
      </w:pPr>
      <w:r>
        <w:t xml:space="preserve">At Windows menu, type proxy and select </w:t>
      </w:r>
      <w:r>
        <w:rPr>
          <w:b/>
        </w:rPr>
        <w:t>Change proxy settings.</w:t>
      </w:r>
    </w:p>
    <w:p w14:paraId="2951A28A" w14:textId="77777777" w:rsidR="00CF0F0B" w:rsidRDefault="00CF0F0B" w:rsidP="00CF0F0B">
      <w:pPr>
        <w:pStyle w:val="ListParagraph"/>
      </w:pPr>
    </w:p>
    <w:p w14:paraId="2951A28B" w14:textId="77777777" w:rsidR="00CF0F0B" w:rsidRDefault="00CF0F0B" w:rsidP="00CF0F0B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28" wp14:editId="2951A329">
            <wp:extent cx="2732567" cy="3487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417" cy="34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8C" w14:textId="3BB66AE1" w:rsidR="00962BE1" w:rsidRDefault="00CF0F0B" w:rsidP="00962BE1">
      <w:pPr>
        <w:pStyle w:val="ListParagraph"/>
        <w:numPr>
          <w:ilvl w:val="0"/>
          <w:numId w:val="8"/>
        </w:numPr>
      </w:pPr>
      <w:r>
        <w:t xml:space="preserve">Turn off proxy by unchecking </w:t>
      </w:r>
      <w:r w:rsidR="00962BE1" w:rsidRPr="00624F92">
        <w:rPr>
          <w:b/>
        </w:rPr>
        <w:t xml:space="preserve">Use setup script </w:t>
      </w:r>
      <w:r w:rsidR="00962BE1">
        <w:t xml:space="preserve">to </w:t>
      </w:r>
      <w:r w:rsidR="00962BE1" w:rsidRPr="00624F92">
        <w:rPr>
          <w:b/>
        </w:rPr>
        <w:t>Off</w:t>
      </w:r>
      <w:r w:rsidR="00962BE1">
        <w:t xml:space="preserve"> and by unchecking </w:t>
      </w:r>
      <w:r w:rsidR="00962BE1" w:rsidRPr="00624F92">
        <w:rPr>
          <w:b/>
        </w:rPr>
        <w:t>Use a proxy server</w:t>
      </w:r>
      <w:r w:rsidR="00962BE1">
        <w:t xml:space="preserve"> to </w:t>
      </w:r>
      <w:r w:rsidR="00962BE1" w:rsidRPr="00624F92">
        <w:rPr>
          <w:b/>
        </w:rPr>
        <w:t>Off</w:t>
      </w:r>
      <w:r w:rsidR="00962BE1">
        <w:t>. Make sure</w:t>
      </w:r>
      <w:r w:rsidR="00D15AC9">
        <w:t xml:space="preserve"> that</w:t>
      </w:r>
      <w:r w:rsidR="00962BE1">
        <w:t xml:space="preserve"> both options are off. </w:t>
      </w:r>
    </w:p>
    <w:p w14:paraId="2951A28D" w14:textId="77777777" w:rsidR="00962BE1" w:rsidRDefault="00962BE1" w:rsidP="00962BE1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2A" wp14:editId="2951A32B">
            <wp:extent cx="2785730" cy="2251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739" cy="22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8E" w14:textId="77777777" w:rsidR="00962BE1" w:rsidRDefault="00962BE1" w:rsidP="00962BE1">
      <w:pPr>
        <w:pStyle w:val="ListParagraph"/>
      </w:pPr>
    </w:p>
    <w:p w14:paraId="2951A28F" w14:textId="77777777" w:rsidR="00962BE1" w:rsidRDefault="00962BE1" w:rsidP="00962BE1">
      <w:pPr>
        <w:pStyle w:val="ListParagraph"/>
      </w:pPr>
    </w:p>
    <w:p w14:paraId="2951A290" w14:textId="77777777" w:rsidR="00962BE1" w:rsidRDefault="00962BE1" w:rsidP="00962BE1">
      <w:pPr>
        <w:pStyle w:val="ListParagraph"/>
      </w:pPr>
    </w:p>
    <w:p w14:paraId="2951A291" w14:textId="77777777" w:rsidR="00962BE1" w:rsidRDefault="00962BE1" w:rsidP="00962BE1">
      <w:pPr>
        <w:pStyle w:val="ListParagraph"/>
      </w:pPr>
    </w:p>
    <w:p w14:paraId="2951A292" w14:textId="77777777" w:rsidR="00962BE1" w:rsidRDefault="00962BE1" w:rsidP="00962BE1">
      <w:pPr>
        <w:pStyle w:val="ListParagraph"/>
      </w:pPr>
    </w:p>
    <w:p w14:paraId="2951A293" w14:textId="77777777" w:rsidR="00962BE1" w:rsidRDefault="00962BE1" w:rsidP="00962BE1">
      <w:pPr>
        <w:pStyle w:val="ListParagraph"/>
      </w:pPr>
    </w:p>
    <w:p w14:paraId="2951A294" w14:textId="77777777" w:rsidR="00955F8C" w:rsidRDefault="00955F8C" w:rsidP="00955F8C">
      <w:pPr>
        <w:pStyle w:val="Heading1"/>
      </w:pPr>
      <w:bookmarkStart w:id="5" w:name="_Toc514248416"/>
      <w:r>
        <w:t>What to put in GitLab Server</w:t>
      </w:r>
      <w:bookmarkEnd w:id="5"/>
    </w:p>
    <w:p w14:paraId="2951A295" w14:textId="77777777" w:rsidR="00CF0F0B" w:rsidRPr="00CF0F0B" w:rsidRDefault="00CF0F0B" w:rsidP="00CF0F0B"/>
    <w:p w14:paraId="2951A296" w14:textId="77777777" w:rsidR="00955F8C" w:rsidRDefault="00955F8C" w:rsidP="00955F8C">
      <w:pPr>
        <w:pStyle w:val="ListParagraph"/>
        <w:numPr>
          <w:ilvl w:val="0"/>
          <w:numId w:val="1"/>
        </w:numPr>
      </w:pPr>
      <w:r>
        <w:t>Programming codes such as Python, Java, Scala, R, Java, Javascript, SQL, Conda, Shell in relevant extension formats</w:t>
      </w:r>
    </w:p>
    <w:p w14:paraId="2951A297" w14:textId="49254D4E" w:rsidR="00955F8C" w:rsidRDefault="00955F8C" w:rsidP="00955F8C">
      <w:pPr>
        <w:pStyle w:val="ListParagraph"/>
        <w:numPr>
          <w:ilvl w:val="0"/>
          <w:numId w:val="1"/>
        </w:numPr>
      </w:pPr>
      <w:r>
        <w:t xml:space="preserve">Text Files or CSV files or Excel </w:t>
      </w:r>
      <w:r w:rsidR="0066046D">
        <w:t>files</w:t>
      </w:r>
      <w:r>
        <w:t xml:space="preserve"> or Microsoft Office </w:t>
      </w:r>
      <w:r w:rsidR="00CE5B27">
        <w:t>files</w:t>
      </w:r>
    </w:p>
    <w:p w14:paraId="2951A298" w14:textId="77777777" w:rsidR="00955F8C" w:rsidRDefault="00955F8C" w:rsidP="00955F8C">
      <w:pPr>
        <w:pStyle w:val="ListParagraph"/>
        <w:numPr>
          <w:ilvl w:val="0"/>
          <w:numId w:val="1"/>
        </w:numPr>
      </w:pPr>
      <w:r>
        <w:t>Data files</w:t>
      </w:r>
    </w:p>
    <w:p w14:paraId="2951A299" w14:textId="77777777" w:rsidR="00955F8C" w:rsidRDefault="00955F8C" w:rsidP="00955F8C">
      <w:pPr>
        <w:pStyle w:val="ListParagraph"/>
        <w:numPr>
          <w:ilvl w:val="0"/>
          <w:numId w:val="1"/>
        </w:numPr>
      </w:pPr>
      <w:r>
        <w:t xml:space="preserve">Any Files which are not extraordinarily huge. </w:t>
      </w:r>
    </w:p>
    <w:p w14:paraId="2951A29A" w14:textId="77777777" w:rsidR="00955F8C" w:rsidRDefault="00955F8C" w:rsidP="00955F8C"/>
    <w:p w14:paraId="2951A29B" w14:textId="77777777" w:rsidR="00872A9B" w:rsidRDefault="00872A9B" w:rsidP="00872A9B">
      <w:pPr>
        <w:pStyle w:val="Heading1"/>
      </w:pPr>
      <w:bookmarkStart w:id="6" w:name="_Toc514248417"/>
      <w:r>
        <w:t>Logon to GitLab Server</w:t>
      </w:r>
      <w:bookmarkEnd w:id="6"/>
    </w:p>
    <w:p w14:paraId="2951A29C" w14:textId="6F027EBC" w:rsidR="00955F8C" w:rsidRDefault="00076C30" w:rsidP="00730775">
      <w:pPr>
        <w:pStyle w:val="ListParagraph"/>
        <w:numPr>
          <w:ilvl w:val="0"/>
          <w:numId w:val="2"/>
        </w:numPr>
      </w:pPr>
      <w:r>
        <w:t>Open Firefox or Chrome Bro</w:t>
      </w:r>
      <w:r w:rsidR="00730775">
        <w:t>w</w:t>
      </w:r>
      <w:r>
        <w:t>s</w:t>
      </w:r>
      <w:r w:rsidR="00730775">
        <w:t>er</w:t>
      </w:r>
    </w:p>
    <w:p w14:paraId="2951A29D" w14:textId="4D0A5869" w:rsidR="00730775" w:rsidRDefault="00730775" w:rsidP="00730775">
      <w:pPr>
        <w:pStyle w:val="ListParagraph"/>
        <w:numPr>
          <w:ilvl w:val="0"/>
          <w:numId w:val="2"/>
        </w:numPr>
      </w:pPr>
      <w:r>
        <w:t xml:space="preserve">Type in url </w:t>
      </w:r>
      <w:hyperlink r:id="rId15" w:history="1">
        <w:r w:rsidRPr="00F16715">
          <w:rPr>
            <w:rStyle w:val="Hyperlink"/>
          </w:rPr>
          <w:t>https://192.168.11.23</w:t>
        </w:r>
      </w:hyperlink>
      <w:r>
        <w:t xml:space="preserve"> in</w:t>
      </w:r>
      <w:r w:rsidR="00652766">
        <w:t>to</w:t>
      </w:r>
      <w:r>
        <w:t xml:space="preserve"> URL bar. Click Enter.</w:t>
      </w:r>
    </w:p>
    <w:p w14:paraId="2951A29E" w14:textId="2D039988" w:rsidR="00730775" w:rsidRDefault="00730775" w:rsidP="00730775">
      <w:pPr>
        <w:pStyle w:val="ListParagraph"/>
        <w:numPr>
          <w:ilvl w:val="0"/>
          <w:numId w:val="2"/>
        </w:numPr>
      </w:pPr>
      <w:r>
        <w:t>Login Page</w:t>
      </w:r>
      <w:r w:rsidR="00A25BCB">
        <w:t xml:space="preserve"> </w:t>
      </w:r>
      <w:r>
        <w:t>appeared. Choose LDAP option, fill in LDAP Username and Password (LDAP Username is your MAS username and Password is your MASWORLD password. Click Sign in.</w:t>
      </w:r>
    </w:p>
    <w:p w14:paraId="2951A29F" w14:textId="77777777" w:rsidR="00730775" w:rsidRDefault="00730775" w:rsidP="00730775">
      <w:pPr>
        <w:pStyle w:val="ListParagraph"/>
        <w:numPr>
          <w:ilvl w:val="0"/>
          <w:numId w:val="2"/>
        </w:numPr>
      </w:pPr>
      <w:r>
        <w:t xml:space="preserve">Now you are successfully logged on to GitLab Server. </w:t>
      </w:r>
    </w:p>
    <w:p w14:paraId="2951A2A0" w14:textId="77777777" w:rsidR="00730775" w:rsidRDefault="00730775" w:rsidP="00730775"/>
    <w:p w14:paraId="2951A2A1" w14:textId="77777777" w:rsidR="00730775" w:rsidRDefault="00730775" w:rsidP="00730775"/>
    <w:p w14:paraId="2951A2A2" w14:textId="77777777" w:rsidR="00136668" w:rsidRDefault="00136668" w:rsidP="00730775"/>
    <w:p w14:paraId="2951A2A3" w14:textId="77777777" w:rsidR="00136668" w:rsidRDefault="00136668" w:rsidP="00730775"/>
    <w:p w14:paraId="2951A2A4" w14:textId="77777777" w:rsidR="00136668" w:rsidRDefault="00136668" w:rsidP="00730775"/>
    <w:p w14:paraId="2951A2A5" w14:textId="77777777" w:rsidR="00136668" w:rsidRDefault="00136668" w:rsidP="00730775"/>
    <w:p w14:paraId="2951A2A6" w14:textId="77777777" w:rsidR="00136668" w:rsidRDefault="00136668" w:rsidP="00730775"/>
    <w:p w14:paraId="2951A2A7" w14:textId="77777777" w:rsidR="00136668" w:rsidRDefault="00136668" w:rsidP="00730775"/>
    <w:p w14:paraId="2951A2A8" w14:textId="77777777" w:rsidR="00136668" w:rsidRDefault="00136668" w:rsidP="00730775"/>
    <w:p w14:paraId="2951A2A9" w14:textId="77777777" w:rsidR="00136668" w:rsidRDefault="00136668" w:rsidP="00730775"/>
    <w:p w14:paraId="2951A2AA" w14:textId="77777777" w:rsidR="00136668" w:rsidRDefault="00136668" w:rsidP="00730775"/>
    <w:p w14:paraId="2951A2AB" w14:textId="77777777" w:rsidR="00136668" w:rsidRDefault="00136668" w:rsidP="00730775"/>
    <w:p w14:paraId="2951A2AC" w14:textId="77777777" w:rsidR="00136668" w:rsidRDefault="00136668" w:rsidP="00730775"/>
    <w:p w14:paraId="2951A2AD" w14:textId="77777777" w:rsidR="00136668" w:rsidRDefault="00136668" w:rsidP="00730775"/>
    <w:p w14:paraId="2951A2AE" w14:textId="77777777" w:rsidR="00136668" w:rsidRDefault="00136668" w:rsidP="00730775"/>
    <w:p w14:paraId="2951A2AF" w14:textId="77777777" w:rsidR="00136668" w:rsidRDefault="00136668" w:rsidP="00730775"/>
    <w:p w14:paraId="2951A2B0" w14:textId="77777777" w:rsidR="00136668" w:rsidRDefault="00136668" w:rsidP="00730775"/>
    <w:p w14:paraId="2951A2B1" w14:textId="77777777" w:rsidR="00CF0F0B" w:rsidRDefault="00CF0F0B" w:rsidP="00CF0F0B">
      <w:pPr>
        <w:pStyle w:val="Heading1"/>
      </w:pPr>
      <w:bookmarkStart w:id="7" w:name="_Toc514248418"/>
      <w:r>
        <w:t>Generating a new SSH key pair</w:t>
      </w:r>
      <w:bookmarkEnd w:id="7"/>
    </w:p>
    <w:p w14:paraId="2951A2B2" w14:textId="77777777" w:rsidR="00CF0F0B" w:rsidRDefault="00CF0F0B" w:rsidP="00CF0F0B">
      <w:pPr>
        <w:pStyle w:val="Heading2"/>
      </w:pPr>
      <w:bookmarkStart w:id="8" w:name="_Toc514248419"/>
      <w:r>
        <w:t>Windows</w:t>
      </w:r>
      <w:bookmarkEnd w:id="8"/>
    </w:p>
    <w:p w14:paraId="2951A2B3" w14:textId="5BFEB841" w:rsidR="00CF0F0B" w:rsidRDefault="00962BE1" w:rsidP="00962BE1">
      <w:pPr>
        <w:pStyle w:val="ListParagraph"/>
        <w:numPr>
          <w:ilvl w:val="0"/>
          <w:numId w:val="11"/>
        </w:numPr>
      </w:pPr>
      <w:r>
        <w:t>To generate a new SSH key pair, use the following command after launching Git Bash program in Windows.</w:t>
      </w:r>
      <w:r w:rsidR="00136668">
        <w:t xml:space="preserve"> Click Enter when you are asked to give the input. You need to provide Enter when ask</w:t>
      </w:r>
      <w:r w:rsidR="00480420">
        <w:t>ed</w:t>
      </w:r>
      <w:r w:rsidR="00136668">
        <w:t xml:space="preserve"> a passphrase so that there will be no passphrase.</w:t>
      </w:r>
    </w:p>
    <w:p w14:paraId="2951A2B4" w14:textId="77777777" w:rsidR="00962BE1" w:rsidRDefault="00962BE1" w:rsidP="00962BE1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2C" wp14:editId="2951A32D">
            <wp:extent cx="2371060" cy="26823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764" cy="26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B5" w14:textId="77777777" w:rsidR="00136668" w:rsidRDefault="00136668" w:rsidP="00962BE1">
      <w:pPr>
        <w:pStyle w:val="ListParagraph"/>
      </w:pPr>
      <w:r>
        <w:t>$ ssh-keygen –t rsa –C “your preferred email or comment” –b 4096</w:t>
      </w:r>
    </w:p>
    <w:p w14:paraId="2951A2B6" w14:textId="77777777" w:rsidR="00962BE1" w:rsidRPr="00CF0F0B" w:rsidRDefault="00962BE1" w:rsidP="00962BE1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2E" wp14:editId="2951A32F">
            <wp:extent cx="5731510" cy="3659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B7" w14:textId="77777777" w:rsidR="00CF0F0B" w:rsidRDefault="00CF0F0B" w:rsidP="00CF0F0B">
      <w:pPr>
        <w:pStyle w:val="Heading2"/>
      </w:pPr>
      <w:bookmarkStart w:id="9" w:name="_Toc514248420"/>
      <w:r>
        <w:t>Linux</w:t>
      </w:r>
      <w:bookmarkEnd w:id="9"/>
    </w:p>
    <w:p w14:paraId="2951A2B8" w14:textId="5F4B14B1" w:rsidR="00136668" w:rsidRDefault="00136668" w:rsidP="00136668">
      <w:pPr>
        <w:pStyle w:val="ListParagraph"/>
        <w:numPr>
          <w:ilvl w:val="0"/>
          <w:numId w:val="12"/>
        </w:numPr>
      </w:pPr>
      <w:r>
        <w:t xml:space="preserve">Launch </w:t>
      </w:r>
      <w:r w:rsidRPr="00136668">
        <w:rPr>
          <w:b/>
        </w:rPr>
        <w:t>Terminal</w:t>
      </w:r>
      <w:r>
        <w:t xml:space="preserve">. Type below command and provide </w:t>
      </w:r>
      <w:r w:rsidRPr="00136668">
        <w:rPr>
          <w:b/>
        </w:rPr>
        <w:t>Enter</w:t>
      </w:r>
      <w:r>
        <w:t xml:space="preserve"> when asked to input where to save,</w:t>
      </w:r>
      <w:r w:rsidR="007B7146">
        <w:t xml:space="preserve"> </w:t>
      </w:r>
      <w:r w:rsidR="008D0F4D">
        <w:t>giving</w:t>
      </w:r>
      <w:r w:rsidR="007B7146">
        <w:t xml:space="preserve"> a</w:t>
      </w:r>
      <w:r>
        <w:t xml:space="preserve"> passphrase, etc.</w:t>
      </w:r>
    </w:p>
    <w:p w14:paraId="2951A2B9" w14:textId="39D5F4DD" w:rsidR="00136668" w:rsidRDefault="00136668" w:rsidP="00136668">
      <w:pPr>
        <w:pStyle w:val="ListParagraph"/>
      </w:pPr>
      <w:r>
        <w:t>$</w:t>
      </w:r>
      <w:r w:rsidR="00385752">
        <w:t xml:space="preserve"> </w:t>
      </w:r>
      <w:r>
        <w:t xml:space="preserve"> ssh-keygen –t rsa –C “</w:t>
      </w:r>
      <w:r w:rsidR="007258E8">
        <w:t>mas_tmaunghtay@mas.gov.sg</w:t>
      </w:r>
      <w:r>
        <w:t>” –b 4096</w:t>
      </w:r>
    </w:p>
    <w:p w14:paraId="2951A2BA" w14:textId="77777777" w:rsidR="00136668" w:rsidRPr="00136668" w:rsidRDefault="00136668" w:rsidP="00136668">
      <w:pPr>
        <w:pStyle w:val="ListParagraph"/>
      </w:pPr>
    </w:p>
    <w:p w14:paraId="2951A2BB" w14:textId="77777777" w:rsidR="005D402A" w:rsidRDefault="005D402A" w:rsidP="00CF0F0B">
      <w:pPr>
        <w:pStyle w:val="Heading1"/>
      </w:pPr>
      <w:bookmarkStart w:id="10" w:name="_Toc514248421"/>
      <w:r>
        <w:t xml:space="preserve">Adding </w:t>
      </w:r>
      <w:r w:rsidR="00CF0F0B">
        <w:t>SSH</w:t>
      </w:r>
      <w:r>
        <w:t xml:space="preserve"> key </w:t>
      </w:r>
      <w:r w:rsidR="00CF0F0B">
        <w:t>to GitLab</w:t>
      </w:r>
      <w:bookmarkEnd w:id="10"/>
    </w:p>
    <w:p w14:paraId="2951A2BC" w14:textId="6C18F4BF" w:rsidR="00CF0F0B" w:rsidRPr="00CF0F0B" w:rsidRDefault="00CF0F0B" w:rsidP="00CF0F0B">
      <w:pPr>
        <w:pStyle w:val="ListParagraph"/>
        <w:numPr>
          <w:ilvl w:val="0"/>
          <w:numId w:val="7"/>
        </w:numPr>
      </w:pPr>
      <w:r>
        <w:t xml:space="preserve">Before you proceed, make sure you already have </w:t>
      </w:r>
      <w:r w:rsidR="00CD55E1">
        <w:t>SSH</w:t>
      </w:r>
      <w:r w:rsidR="00CD788E">
        <w:t xml:space="preserve"> key generated. If you have not</w:t>
      </w:r>
      <w:r>
        <w:t xml:space="preserve">, please do so as mentioned in </w:t>
      </w:r>
      <w:r w:rsidRPr="00CF0F0B">
        <w:rPr>
          <w:b/>
        </w:rPr>
        <w:t>Generating SSH key</w:t>
      </w:r>
      <w:r>
        <w:rPr>
          <w:b/>
        </w:rPr>
        <w:t>.</w:t>
      </w:r>
    </w:p>
    <w:p w14:paraId="2951A2BD" w14:textId="77777777" w:rsidR="00CF0F0B" w:rsidRDefault="00CF0F0B" w:rsidP="00CF0F0B">
      <w:pPr>
        <w:pStyle w:val="ListParagraph"/>
        <w:numPr>
          <w:ilvl w:val="0"/>
          <w:numId w:val="7"/>
        </w:numPr>
      </w:pPr>
      <w:r>
        <w:t xml:space="preserve">Go to </w:t>
      </w:r>
      <w:r w:rsidRPr="00235269">
        <w:rPr>
          <w:b/>
        </w:rPr>
        <w:t>your account profile</w:t>
      </w:r>
      <w:r>
        <w:t xml:space="preserve"> and select </w:t>
      </w:r>
      <w:r w:rsidRPr="00CF0F0B">
        <w:rPr>
          <w:b/>
        </w:rPr>
        <w:t>Settings</w:t>
      </w:r>
      <w:r>
        <w:t>.</w:t>
      </w:r>
    </w:p>
    <w:p w14:paraId="2951A2BE" w14:textId="77777777" w:rsidR="00CF0F0B" w:rsidRDefault="00CF0F0B" w:rsidP="00CF0F0B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0" wp14:editId="2951A331">
            <wp:extent cx="481965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BF" w14:textId="77777777" w:rsidR="00CF0F0B" w:rsidRDefault="00CF0F0B" w:rsidP="00CF0F0B">
      <w:pPr>
        <w:pStyle w:val="ListParagraph"/>
      </w:pPr>
    </w:p>
    <w:p w14:paraId="2951A2C0" w14:textId="77777777" w:rsidR="00CF0F0B" w:rsidRDefault="00CF0F0B" w:rsidP="00CF0F0B">
      <w:pPr>
        <w:pStyle w:val="ListParagraph"/>
        <w:numPr>
          <w:ilvl w:val="0"/>
          <w:numId w:val="7"/>
        </w:numPr>
      </w:pPr>
      <w:r>
        <w:t xml:space="preserve">Click SSH Keys on left hand menu. </w:t>
      </w:r>
      <w:r w:rsidRPr="00CF0F0B">
        <w:rPr>
          <w:b/>
        </w:rPr>
        <w:t>Copy your SSH key</w:t>
      </w:r>
      <w:r>
        <w:t xml:space="preserve"> from your local VM and paste it into </w:t>
      </w:r>
      <w:r w:rsidRPr="00CF0F0B">
        <w:rPr>
          <w:b/>
        </w:rPr>
        <w:t>Key</w:t>
      </w:r>
      <w:r>
        <w:t xml:space="preserve"> field. Click </w:t>
      </w:r>
      <w:r w:rsidRPr="00CF0F0B">
        <w:rPr>
          <w:b/>
        </w:rPr>
        <w:t>Add key</w:t>
      </w:r>
      <w:r>
        <w:t>.</w:t>
      </w:r>
    </w:p>
    <w:p w14:paraId="2951A2C1" w14:textId="77777777" w:rsidR="00CF0F0B" w:rsidRDefault="00CF0F0B" w:rsidP="00CF0F0B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2" wp14:editId="2951A333">
            <wp:extent cx="5731510" cy="23717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C2" w14:textId="77777777" w:rsidR="00CF0F0B" w:rsidRDefault="00CF0F0B" w:rsidP="00CF0F0B">
      <w:pPr>
        <w:pStyle w:val="ListParagraph"/>
      </w:pPr>
    </w:p>
    <w:p w14:paraId="2951A2C3" w14:textId="77777777" w:rsidR="00CF0F0B" w:rsidRDefault="00CF0F0B" w:rsidP="00CF0F0B">
      <w:pPr>
        <w:pStyle w:val="ListParagraph"/>
      </w:pPr>
    </w:p>
    <w:p w14:paraId="2951A2C4" w14:textId="77777777" w:rsidR="00CF0F0B" w:rsidRDefault="00CF0F0B" w:rsidP="00CF0F0B">
      <w:pPr>
        <w:pStyle w:val="ListParagraph"/>
      </w:pPr>
    </w:p>
    <w:p w14:paraId="2951A2C5" w14:textId="77777777" w:rsidR="00616CEB" w:rsidRDefault="00616CEB" w:rsidP="00CF0F0B">
      <w:pPr>
        <w:pStyle w:val="ListParagraph"/>
      </w:pPr>
    </w:p>
    <w:p w14:paraId="2951A2C6" w14:textId="77777777" w:rsidR="00616CEB" w:rsidRDefault="00616CEB" w:rsidP="00CF0F0B">
      <w:pPr>
        <w:pStyle w:val="ListParagraph"/>
      </w:pPr>
    </w:p>
    <w:p w14:paraId="2951A2C7" w14:textId="77777777" w:rsidR="00616CEB" w:rsidRDefault="00616CEB" w:rsidP="00CF0F0B">
      <w:pPr>
        <w:pStyle w:val="ListParagraph"/>
      </w:pPr>
    </w:p>
    <w:p w14:paraId="2951A2C8" w14:textId="77777777" w:rsidR="00616CEB" w:rsidRDefault="00616CEB" w:rsidP="00CF0F0B">
      <w:pPr>
        <w:pStyle w:val="ListParagraph"/>
      </w:pPr>
    </w:p>
    <w:p w14:paraId="2951A2C9" w14:textId="77777777" w:rsidR="00616CEB" w:rsidRPr="00CF0F0B" w:rsidRDefault="00616CEB" w:rsidP="00CF0F0B">
      <w:pPr>
        <w:pStyle w:val="ListParagraph"/>
      </w:pPr>
    </w:p>
    <w:p w14:paraId="2951A2CA" w14:textId="77777777" w:rsidR="00730775" w:rsidRDefault="002D31C1" w:rsidP="00730775">
      <w:pPr>
        <w:pStyle w:val="Heading1"/>
      </w:pPr>
      <w:bookmarkStart w:id="11" w:name="_Toc514248422"/>
      <w:r>
        <w:t>How to create a project in GitLab</w:t>
      </w:r>
      <w:bookmarkEnd w:id="11"/>
    </w:p>
    <w:p w14:paraId="2951A2CB" w14:textId="77777777" w:rsidR="00955F8C" w:rsidRDefault="00955F8C" w:rsidP="00955F8C"/>
    <w:p w14:paraId="2951A2CC" w14:textId="77777777" w:rsidR="002D31C1" w:rsidRPr="00955F8C" w:rsidRDefault="002D31C1" w:rsidP="002D31C1">
      <w:pPr>
        <w:pStyle w:val="ListParagraph"/>
        <w:numPr>
          <w:ilvl w:val="0"/>
          <w:numId w:val="3"/>
        </w:numPr>
      </w:pPr>
      <w:r>
        <w:t xml:space="preserve">In your dashboard, click the green </w:t>
      </w:r>
      <w:r w:rsidRPr="002D31C1">
        <w:rPr>
          <w:b/>
        </w:rPr>
        <w:t>New project</w:t>
      </w:r>
      <w:r>
        <w:t xml:space="preserve"> button or use the plus icon in the upper right corner of the navigation bar. This opens </w:t>
      </w:r>
      <w:r w:rsidRPr="002D31C1">
        <w:rPr>
          <w:b/>
        </w:rPr>
        <w:t>New project</w:t>
      </w:r>
      <w:r>
        <w:t xml:space="preserve"> page.</w:t>
      </w:r>
    </w:p>
    <w:p w14:paraId="2951A2CD" w14:textId="77777777" w:rsidR="00955F8C" w:rsidRDefault="002D31C1" w:rsidP="00955F8C">
      <w:r>
        <w:rPr>
          <w:noProof/>
          <w:lang w:eastAsia="en-SG"/>
        </w:rPr>
        <w:t xml:space="preserve">               </w:t>
      </w:r>
      <w:r w:rsidR="00730775">
        <w:rPr>
          <w:noProof/>
          <w:lang w:eastAsia="zh-CN"/>
        </w:rPr>
        <w:drawing>
          <wp:inline distT="0" distB="0" distL="0" distR="0" wp14:anchorId="2951A334" wp14:editId="2951A335">
            <wp:extent cx="5061659" cy="8877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858" cy="8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CE" w14:textId="77777777" w:rsidR="002D31C1" w:rsidRDefault="002D31C1" w:rsidP="00955F8C"/>
    <w:p w14:paraId="2951A2CF" w14:textId="77777777" w:rsidR="002D31C1" w:rsidRDefault="002D31C1" w:rsidP="002D31C1">
      <w:pPr>
        <w:pStyle w:val="ListParagraph"/>
        <w:numPr>
          <w:ilvl w:val="0"/>
          <w:numId w:val="3"/>
        </w:numPr>
      </w:pPr>
      <w:r>
        <w:t xml:space="preserve">Choose if you want start a blank project, Enter the </w:t>
      </w:r>
      <w:r w:rsidRPr="002D31C1">
        <w:rPr>
          <w:b/>
        </w:rPr>
        <w:t>Project name</w:t>
      </w:r>
      <w:r>
        <w:t xml:space="preserve"> field. Project description (optional) field enables you to enter a description for your project dashboard, which will help other understand what your project is about. Changing the Visibility Level modifies the project’s viewing and access rights for users. Click </w:t>
      </w:r>
      <w:r w:rsidRPr="002D31C1">
        <w:rPr>
          <w:b/>
        </w:rPr>
        <w:t xml:space="preserve">Create project </w:t>
      </w:r>
      <w:r>
        <w:t>to get started with a new project.</w:t>
      </w:r>
    </w:p>
    <w:p w14:paraId="2951A2D0" w14:textId="77777777" w:rsidR="002D31C1" w:rsidRDefault="002D31C1" w:rsidP="002D31C1">
      <w:pPr>
        <w:rPr>
          <w:noProof/>
          <w:lang w:eastAsia="en-SG"/>
        </w:rPr>
      </w:pPr>
    </w:p>
    <w:p w14:paraId="2951A2D1" w14:textId="77777777" w:rsidR="002D31C1" w:rsidRDefault="002D31C1" w:rsidP="002D31C1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6" wp14:editId="2951A337">
            <wp:extent cx="5731510" cy="2707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D2" w14:textId="77777777" w:rsidR="007F7323" w:rsidRDefault="007F7323" w:rsidP="007F7323"/>
    <w:p w14:paraId="2951A2D3" w14:textId="77777777" w:rsidR="00E963A9" w:rsidRDefault="00E963A9" w:rsidP="007F7323"/>
    <w:p w14:paraId="2951A2D4" w14:textId="77777777" w:rsidR="00E963A9" w:rsidRDefault="00E963A9" w:rsidP="007F7323"/>
    <w:p w14:paraId="53EE1A07" w14:textId="77777777" w:rsidR="00F34049" w:rsidRDefault="00F34049" w:rsidP="007F7323"/>
    <w:p w14:paraId="2951A2D5" w14:textId="77777777" w:rsidR="00E963A9" w:rsidRDefault="00E963A9" w:rsidP="007F7323"/>
    <w:p w14:paraId="2951A2D6" w14:textId="77777777" w:rsidR="00E963A9" w:rsidRDefault="00E963A9" w:rsidP="007F7323"/>
    <w:p w14:paraId="2951A2D7" w14:textId="77777777" w:rsidR="00E963A9" w:rsidRDefault="00E963A9" w:rsidP="007F7323"/>
    <w:p w14:paraId="2951A2D8" w14:textId="77777777" w:rsidR="007F7323" w:rsidRDefault="00E963A9" w:rsidP="007F7323">
      <w:pPr>
        <w:pStyle w:val="Heading1"/>
      </w:pPr>
      <w:bookmarkStart w:id="12" w:name="_Toc514248423"/>
      <w:r>
        <w:t>Create a new group in GitL</w:t>
      </w:r>
      <w:r w:rsidR="007F7323">
        <w:t>ab</w:t>
      </w:r>
      <w:bookmarkEnd w:id="12"/>
    </w:p>
    <w:p w14:paraId="2951A2D9" w14:textId="77777777" w:rsidR="007F7323" w:rsidRDefault="007F7323" w:rsidP="007F7323"/>
    <w:p w14:paraId="2951A2DA" w14:textId="77777777" w:rsidR="007F7323" w:rsidRDefault="007F7323" w:rsidP="007F7323">
      <w:pPr>
        <w:pStyle w:val="ListParagraph"/>
        <w:numPr>
          <w:ilvl w:val="0"/>
          <w:numId w:val="4"/>
        </w:numPr>
      </w:pPr>
      <w:r>
        <w:t xml:space="preserve">From the top menu, click </w:t>
      </w:r>
      <w:r w:rsidRPr="007F7323">
        <w:rPr>
          <w:b/>
        </w:rPr>
        <w:t>Groups</w:t>
      </w:r>
      <w:r>
        <w:t xml:space="preserve">, and click the green button </w:t>
      </w:r>
      <w:r>
        <w:rPr>
          <w:b/>
        </w:rPr>
        <w:t>New g</w:t>
      </w:r>
      <w:r w:rsidRPr="007F7323">
        <w:rPr>
          <w:b/>
        </w:rPr>
        <w:t>roup</w:t>
      </w:r>
      <w:r>
        <w:t>.</w:t>
      </w:r>
      <w:r w:rsidR="00E963A9">
        <w:t xml:space="preserve"> You can also expand the plus sign button on the top navbar and choose </w:t>
      </w:r>
      <w:r w:rsidR="00E963A9" w:rsidRPr="00E963A9">
        <w:rPr>
          <w:b/>
        </w:rPr>
        <w:t>New group</w:t>
      </w:r>
      <w:r w:rsidR="00E963A9">
        <w:t>.</w:t>
      </w:r>
    </w:p>
    <w:p w14:paraId="2951A2DB" w14:textId="77777777" w:rsidR="007F7323" w:rsidRDefault="00E963A9" w:rsidP="007F7323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8" wp14:editId="2951A339">
            <wp:extent cx="5731510" cy="975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DC" w14:textId="77777777" w:rsidR="00CB1C8C" w:rsidRDefault="00CB1C8C" w:rsidP="007F7323">
      <w:pPr>
        <w:pStyle w:val="ListParagraph"/>
      </w:pPr>
    </w:p>
    <w:p w14:paraId="2951A2DD" w14:textId="77777777" w:rsidR="00E963A9" w:rsidRDefault="00E963A9" w:rsidP="00E963A9">
      <w:pPr>
        <w:pStyle w:val="ListParagraph"/>
        <w:numPr>
          <w:ilvl w:val="0"/>
          <w:numId w:val="4"/>
        </w:numPr>
      </w:pPr>
      <w:r>
        <w:t xml:space="preserve">Add the following information as mentioned in picture. </w:t>
      </w:r>
    </w:p>
    <w:p w14:paraId="2951A2DE" w14:textId="77777777" w:rsidR="00E963A9" w:rsidRDefault="00E963A9" w:rsidP="00E963A9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A" wp14:editId="2951A33B">
            <wp:extent cx="5731510" cy="3327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DF" w14:textId="77777777" w:rsidR="00E963A9" w:rsidRDefault="00E963A9" w:rsidP="00E963A9"/>
    <w:p w14:paraId="2951A2E0" w14:textId="77777777" w:rsidR="00CB1C8C" w:rsidRDefault="00CB1C8C" w:rsidP="00E963A9"/>
    <w:p w14:paraId="2951A2E1" w14:textId="77777777" w:rsidR="00CB1C8C" w:rsidRDefault="00CB1C8C" w:rsidP="00E963A9"/>
    <w:p w14:paraId="2951A2E2" w14:textId="77777777" w:rsidR="00CB1C8C" w:rsidRDefault="00CB1C8C" w:rsidP="00E963A9"/>
    <w:p w14:paraId="2951A2E3" w14:textId="77777777" w:rsidR="00CB1C8C" w:rsidRDefault="00CB1C8C" w:rsidP="00E963A9"/>
    <w:p w14:paraId="2951A2E4" w14:textId="77777777" w:rsidR="00CB1C8C" w:rsidRDefault="00CB1C8C" w:rsidP="00E963A9"/>
    <w:p w14:paraId="2951A2E5" w14:textId="77777777" w:rsidR="00CB1C8C" w:rsidRDefault="00CB1C8C" w:rsidP="00E963A9"/>
    <w:p w14:paraId="2951A2E6" w14:textId="77777777" w:rsidR="00CB1C8C" w:rsidRDefault="00CB1C8C" w:rsidP="00E963A9"/>
    <w:p w14:paraId="2951A2E7" w14:textId="77777777" w:rsidR="00616CEB" w:rsidRDefault="00616CEB" w:rsidP="00E963A9"/>
    <w:p w14:paraId="2951A2E8" w14:textId="77777777" w:rsidR="00616CEB" w:rsidRDefault="00616CEB" w:rsidP="00E963A9"/>
    <w:p w14:paraId="2951A2E9" w14:textId="77777777" w:rsidR="00E963A9" w:rsidRDefault="00E963A9" w:rsidP="00E963A9">
      <w:pPr>
        <w:pStyle w:val="Heading1"/>
      </w:pPr>
      <w:bookmarkStart w:id="13" w:name="_Toc514248424"/>
      <w:r>
        <w:t>Add users to a group</w:t>
      </w:r>
      <w:bookmarkEnd w:id="13"/>
    </w:p>
    <w:p w14:paraId="2951A2EA" w14:textId="77777777" w:rsidR="00E963A9" w:rsidRDefault="00E963A9" w:rsidP="00E963A9"/>
    <w:p w14:paraId="2951A2EB" w14:textId="77777777" w:rsidR="00E963A9" w:rsidRDefault="00E963A9" w:rsidP="00E963A9">
      <w:pPr>
        <w:pStyle w:val="ListParagraph"/>
        <w:numPr>
          <w:ilvl w:val="0"/>
          <w:numId w:val="5"/>
        </w:numPr>
      </w:pPr>
      <w:r>
        <w:t xml:space="preserve">Click </w:t>
      </w:r>
      <w:r w:rsidRPr="00AA535C">
        <w:rPr>
          <w:b/>
        </w:rPr>
        <w:t>Groups</w:t>
      </w:r>
      <w:r>
        <w:t xml:space="preserve">, select one </w:t>
      </w:r>
      <w:r w:rsidRPr="00AA535C">
        <w:rPr>
          <w:b/>
        </w:rPr>
        <w:t>existing group</w:t>
      </w:r>
      <w:r>
        <w:t xml:space="preserve"> from your groups.</w:t>
      </w:r>
    </w:p>
    <w:p w14:paraId="2951A2EC" w14:textId="77777777" w:rsidR="00CB1C8C" w:rsidRDefault="00CB1C8C" w:rsidP="00CB1C8C">
      <w:pPr>
        <w:pStyle w:val="ListParagraph"/>
      </w:pPr>
    </w:p>
    <w:p w14:paraId="2951A2ED" w14:textId="77777777" w:rsidR="00E963A9" w:rsidRDefault="00E963A9" w:rsidP="00E963A9">
      <w:pPr>
        <w:pStyle w:val="ListParagraph"/>
        <w:numPr>
          <w:ilvl w:val="0"/>
          <w:numId w:val="5"/>
        </w:numPr>
      </w:pPr>
      <w:r>
        <w:t xml:space="preserve">Click </w:t>
      </w:r>
      <w:r w:rsidRPr="00AA535C">
        <w:rPr>
          <w:b/>
        </w:rPr>
        <w:t>Members</w:t>
      </w:r>
      <w:r w:rsidR="00AA535C">
        <w:t>.</w:t>
      </w:r>
    </w:p>
    <w:p w14:paraId="2951A2EE" w14:textId="77777777" w:rsidR="00E963A9" w:rsidRDefault="00E963A9" w:rsidP="00E963A9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C" wp14:editId="2951A33D">
            <wp:extent cx="5731510" cy="18707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EF" w14:textId="77777777" w:rsidR="00CB1C8C" w:rsidRDefault="00CB1C8C" w:rsidP="00E963A9">
      <w:pPr>
        <w:pStyle w:val="ListParagraph"/>
      </w:pPr>
    </w:p>
    <w:p w14:paraId="2951A2F0" w14:textId="77777777" w:rsidR="00E963A9" w:rsidRPr="00CB1C8C" w:rsidRDefault="00E963A9" w:rsidP="00E963A9">
      <w:pPr>
        <w:pStyle w:val="ListParagraph"/>
        <w:numPr>
          <w:ilvl w:val="0"/>
          <w:numId w:val="5"/>
        </w:numPr>
      </w:pPr>
      <w:r>
        <w:t xml:space="preserve">Add new member to your group by searching </w:t>
      </w:r>
      <w:r w:rsidRPr="00CB1C8C">
        <w:rPr>
          <w:b/>
        </w:rPr>
        <w:t>user</w:t>
      </w:r>
      <w:r w:rsidR="00CB1C8C">
        <w:rPr>
          <w:b/>
        </w:rPr>
        <w:t xml:space="preserve"> </w:t>
      </w:r>
      <w:r w:rsidR="00CB1C8C" w:rsidRPr="00CB1C8C">
        <w:t xml:space="preserve">and select </w:t>
      </w:r>
      <w:r w:rsidR="00CB1C8C">
        <w:t>him/her</w:t>
      </w:r>
      <w:r>
        <w:t xml:space="preserve">, give relevant </w:t>
      </w:r>
      <w:r w:rsidRPr="00E963A9">
        <w:rPr>
          <w:b/>
        </w:rPr>
        <w:t>role</w:t>
      </w:r>
      <w:r>
        <w:t xml:space="preserve"> and set </w:t>
      </w:r>
      <w:r w:rsidRPr="00E963A9">
        <w:rPr>
          <w:b/>
        </w:rPr>
        <w:t>expiration date</w:t>
      </w:r>
      <w:r>
        <w:t xml:space="preserve"> if you want to. Then click  </w:t>
      </w:r>
      <w:r w:rsidRPr="00E963A9">
        <w:rPr>
          <w:b/>
        </w:rPr>
        <w:t>Add to group</w:t>
      </w:r>
      <w:r>
        <w:rPr>
          <w:b/>
        </w:rPr>
        <w:t>.</w:t>
      </w:r>
    </w:p>
    <w:p w14:paraId="2951A2F1" w14:textId="77777777" w:rsidR="00CB1C8C" w:rsidRDefault="00CB1C8C" w:rsidP="00CB1C8C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3E" wp14:editId="2951A33F">
            <wp:extent cx="5731510" cy="16503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2F2" w14:textId="77777777" w:rsidR="00AA535C" w:rsidRDefault="00AA535C" w:rsidP="00CB1C8C">
      <w:pPr>
        <w:pStyle w:val="ListParagraph"/>
      </w:pPr>
    </w:p>
    <w:p w14:paraId="2951A2F3" w14:textId="77777777" w:rsidR="00AA535C" w:rsidRDefault="00AA535C" w:rsidP="00CB1C8C">
      <w:pPr>
        <w:pStyle w:val="ListParagraph"/>
      </w:pPr>
    </w:p>
    <w:p w14:paraId="2951A2F4" w14:textId="77777777" w:rsidR="00AA535C" w:rsidRDefault="00AA535C" w:rsidP="00CB1C8C">
      <w:pPr>
        <w:pStyle w:val="ListParagraph"/>
      </w:pPr>
    </w:p>
    <w:p w14:paraId="2951A2F5" w14:textId="77777777" w:rsidR="00AA535C" w:rsidRDefault="00AA535C" w:rsidP="00CB1C8C">
      <w:pPr>
        <w:pStyle w:val="ListParagraph"/>
      </w:pPr>
    </w:p>
    <w:p w14:paraId="2951A2F6" w14:textId="77777777" w:rsidR="00AA535C" w:rsidRDefault="00AA535C" w:rsidP="00CB1C8C">
      <w:pPr>
        <w:pStyle w:val="ListParagraph"/>
      </w:pPr>
    </w:p>
    <w:p w14:paraId="2951A2F7" w14:textId="77777777" w:rsidR="00AA535C" w:rsidRDefault="00AA535C" w:rsidP="00CB1C8C">
      <w:pPr>
        <w:pStyle w:val="ListParagraph"/>
      </w:pPr>
    </w:p>
    <w:p w14:paraId="2951A2F8" w14:textId="77777777" w:rsidR="00AA535C" w:rsidRDefault="00AA535C" w:rsidP="00CB1C8C">
      <w:pPr>
        <w:pStyle w:val="ListParagraph"/>
      </w:pPr>
    </w:p>
    <w:p w14:paraId="2951A2F9" w14:textId="77777777" w:rsidR="00AA535C" w:rsidRDefault="00AA535C" w:rsidP="00CB1C8C">
      <w:pPr>
        <w:pStyle w:val="ListParagraph"/>
      </w:pPr>
    </w:p>
    <w:p w14:paraId="2951A2FA" w14:textId="77777777" w:rsidR="00AA535C" w:rsidRDefault="00AA535C" w:rsidP="00CB1C8C">
      <w:pPr>
        <w:pStyle w:val="ListParagraph"/>
      </w:pPr>
    </w:p>
    <w:p w14:paraId="2951A2FB" w14:textId="77777777" w:rsidR="00AA535C" w:rsidRDefault="00AA535C" w:rsidP="00CB1C8C">
      <w:pPr>
        <w:pStyle w:val="ListParagraph"/>
      </w:pPr>
    </w:p>
    <w:p w14:paraId="2951A2FC" w14:textId="77777777" w:rsidR="00AA535C" w:rsidRDefault="00AA535C" w:rsidP="00CB1C8C">
      <w:pPr>
        <w:pStyle w:val="ListParagraph"/>
      </w:pPr>
    </w:p>
    <w:p w14:paraId="2951A2FD" w14:textId="77777777" w:rsidR="00AA535C" w:rsidRDefault="00AA535C" w:rsidP="00CB1C8C">
      <w:pPr>
        <w:pStyle w:val="ListParagraph"/>
      </w:pPr>
    </w:p>
    <w:p w14:paraId="2951A2FE" w14:textId="77777777" w:rsidR="00AA535C" w:rsidRDefault="00AA535C" w:rsidP="00CB1C8C">
      <w:pPr>
        <w:pStyle w:val="ListParagraph"/>
      </w:pPr>
    </w:p>
    <w:p w14:paraId="2951A2FF" w14:textId="77777777" w:rsidR="00AA535C" w:rsidRDefault="00AA535C" w:rsidP="00CB1C8C">
      <w:pPr>
        <w:pStyle w:val="ListParagraph"/>
      </w:pPr>
    </w:p>
    <w:p w14:paraId="2951A300" w14:textId="77777777" w:rsidR="00AA535C" w:rsidRDefault="00AA535C" w:rsidP="00CB1C8C">
      <w:pPr>
        <w:pStyle w:val="ListParagraph"/>
      </w:pPr>
    </w:p>
    <w:p w14:paraId="2951A301" w14:textId="77777777" w:rsidR="00AA535C" w:rsidRDefault="00AA535C" w:rsidP="00CB1C8C">
      <w:pPr>
        <w:pStyle w:val="ListParagraph"/>
      </w:pPr>
    </w:p>
    <w:p w14:paraId="58BA3F2D" w14:textId="304A3BE8" w:rsidR="00235269" w:rsidRDefault="00235269" w:rsidP="00CB1C8C">
      <w:pPr>
        <w:pStyle w:val="ListParagraph"/>
      </w:pPr>
    </w:p>
    <w:p w14:paraId="75B4B32A" w14:textId="77777777" w:rsidR="00235269" w:rsidRDefault="00235269" w:rsidP="00CB1C8C">
      <w:pPr>
        <w:pStyle w:val="ListParagraph"/>
      </w:pPr>
    </w:p>
    <w:p w14:paraId="2951A302" w14:textId="77777777" w:rsidR="00AA535C" w:rsidRDefault="00AA535C" w:rsidP="00CB1C8C">
      <w:pPr>
        <w:pStyle w:val="ListParagraph"/>
      </w:pPr>
    </w:p>
    <w:p w14:paraId="2951A303" w14:textId="77777777" w:rsidR="00AA535C" w:rsidRDefault="00AA535C" w:rsidP="005D402A">
      <w:pPr>
        <w:pStyle w:val="Heading1"/>
      </w:pPr>
      <w:bookmarkStart w:id="14" w:name="_Toc514248425"/>
      <w:r>
        <w:t>Create a new Repository</w:t>
      </w:r>
      <w:r w:rsidR="005D402A">
        <w:t xml:space="preserve"> (Linux)</w:t>
      </w:r>
      <w:bookmarkEnd w:id="14"/>
    </w:p>
    <w:p w14:paraId="2951A304" w14:textId="34FD8E14" w:rsidR="00AA535C" w:rsidRDefault="00AA535C" w:rsidP="00CB1C8C">
      <w:pPr>
        <w:pStyle w:val="ListParagraph"/>
      </w:pPr>
      <w:r>
        <w:t xml:space="preserve">If you </w:t>
      </w:r>
      <w:r w:rsidR="0092609B">
        <w:t>like</w:t>
      </w:r>
      <w:r>
        <w:t xml:space="preserve"> to add or commit new files or updated files into existing project in GitLab, follow the instructions below. </w:t>
      </w:r>
    </w:p>
    <w:p w14:paraId="2951A305" w14:textId="77777777" w:rsidR="005D402A" w:rsidRDefault="005D402A" w:rsidP="00CB1C8C">
      <w:pPr>
        <w:pStyle w:val="ListParagraph"/>
      </w:pPr>
    </w:p>
    <w:p w14:paraId="2951A306" w14:textId="77F5697F" w:rsidR="00AA535C" w:rsidRPr="005D402A" w:rsidRDefault="00AA535C" w:rsidP="00AA535C">
      <w:pPr>
        <w:pStyle w:val="ListParagraph"/>
        <w:numPr>
          <w:ilvl w:val="0"/>
          <w:numId w:val="6"/>
        </w:numPr>
      </w:pPr>
      <w:r>
        <w:t xml:space="preserve">Go to your project, select </w:t>
      </w:r>
      <w:r w:rsidRPr="00AA535C">
        <w:rPr>
          <w:b/>
        </w:rPr>
        <w:t>HTTPS</w:t>
      </w:r>
      <w:r w:rsidRPr="00AA535C">
        <w:t xml:space="preserve"> option as shown and copy </w:t>
      </w:r>
      <w:r w:rsidRPr="00AA535C">
        <w:rPr>
          <w:b/>
        </w:rPr>
        <w:t>url</w:t>
      </w:r>
      <w:r w:rsidRPr="00AA535C">
        <w:t>.</w:t>
      </w:r>
      <w:r>
        <w:rPr>
          <w:b/>
        </w:rPr>
        <w:t xml:space="preserve"> </w:t>
      </w:r>
      <w:r w:rsidR="005D402A" w:rsidRPr="005D402A">
        <w:t xml:space="preserve">Launch </w:t>
      </w:r>
      <w:r w:rsidR="005D402A">
        <w:t xml:space="preserve">a </w:t>
      </w:r>
      <w:r w:rsidR="00705282">
        <w:t>Linux</w:t>
      </w:r>
      <w:r w:rsidR="005D402A">
        <w:t xml:space="preserve"> </w:t>
      </w:r>
      <w:r w:rsidR="005D402A">
        <w:rPr>
          <w:b/>
        </w:rPr>
        <w:t xml:space="preserve">Terminal </w:t>
      </w:r>
      <w:r w:rsidR="005D402A" w:rsidRPr="005D402A">
        <w:t>to execute commands</w:t>
      </w:r>
      <w:r w:rsidR="005D402A">
        <w:t>.</w:t>
      </w:r>
    </w:p>
    <w:p w14:paraId="2951A307" w14:textId="77777777" w:rsidR="00AA535C" w:rsidRDefault="00AA535C" w:rsidP="005D402A">
      <w:pPr>
        <w:pStyle w:val="ListParagraph"/>
        <w:ind w:firstLine="360"/>
      </w:pPr>
      <w:r>
        <w:rPr>
          <w:noProof/>
          <w:lang w:eastAsia="zh-CN"/>
        </w:rPr>
        <w:drawing>
          <wp:inline distT="0" distB="0" distL="0" distR="0" wp14:anchorId="2951A340" wp14:editId="2951A341">
            <wp:extent cx="5306208" cy="29991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285" cy="30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308" w14:textId="0FDB32F6" w:rsidR="005D402A" w:rsidRDefault="005D402A" w:rsidP="005D402A">
      <w:pPr>
        <w:pStyle w:val="ListParagraph"/>
        <w:numPr>
          <w:ilvl w:val="0"/>
          <w:numId w:val="6"/>
        </w:numPr>
      </w:pPr>
      <w:r>
        <w:t xml:space="preserve">Clone the repository from GitLab to your local VM. Ignore the $ sign, replace the url with url </w:t>
      </w:r>
      <w:r w:rsidR="00FF4F1F">
        <w:t xml:space="preserve">which </w:t>
      </w:r>
      <w:r>
        <w:t>you had copied earlier.</w:t>
      </w:r>
    </w:p>
    <w:p w14:paraId="2951A309" w14:textId="77777777" w:rsidR="005D402A" w:rsidRPr="005D402A" w:rsidRDefault="005D402A" w:rsidP="005D402A">
      <w:pPr>
        <w:pStyle w:val="ListParagraph"/>
        <w:ind w:left="1080"/>
        <w:rPr>
          <w:b/>
        </w:rPr>
      </w:pPr>
      <w:r w:rsidRPr="005D402A">
        <w:rPr>
          <w:b/>
        </w:rPr>
        <w:t>$ git clone https://192.168.11.23/suptech/dpusage.git</w:t>
      </w:r>
    </w:p>
    <w:p w14:paraId="2951A30A" w14:textId="4DCA1CDA" w:rsidR="005D402A" w:rsidRDefault="00CA5F2D" w:rsidP="005D402A">
      <w:pPr>
        <w:pStyle w:val="ListParagraph"/>
        <w:numPr>
          <w:ilvl w:val="0"/>
          <w:numId w:val="6"/>
        </w:numPr>
      </w:pPr>
      <w:r>
        <w:t xml:space="preserve">Here is to create </w:t>
      </w:r>
      <w:r w:rsidR="005D402A">
        <w:t xml:space="preserve">a </w:t>
      </w:r>
      <w:r w:rsidR="005D402A">
        <w:rPr>
          <w:b/>
        </w:rPr>
        <w:t xml:space="preserve">README.md </w:t>
      </w:r>
      <w:r w:rsidR="00166457" w:rsidRPr="00E55284">
        <w:t xml:space="preserve">file </w:t>
      </w:r>
      <w:r w:rsidR="005D402A">
        <w:t xml:space="preserve">and </w:t>
      </w:r>
      <w:r w:rsidR="003D4280">
        <w:t>to commit</w:t>
      </w:r>
      <w:r w:rsidR="005D402A">
        <w:t xml:space="preserve"> the newly created file. Execute the followings. </w:t>
      </w:r>
    </w:p>
    <w:p w14:paraId="2951A30B" w14:textId="77777777" w:rsidR="005D402A" w:rsidRDefault="005D402A" w:rsidP="005D402A">
      <w:pPr>
        <w:pStyle w:val="ListParagraph"/>
        <w:ind w:left="1080"/>
      </w:pPr>
      <w:r>
        <w:t>$ cd dpusage</w:t>
      </w:r>
    </w:p>
    <w:p w14:paraId="2951A30C" w14:textId="77777777" w:rsidR="005D402A" w:rsidRDefault="005D402A" w:rsidP="005D402A">
      <w:pPr>
        <w:pStyle w:val="ListParagraph"/>
        <w:ind w:left="1080"/>
      </w:pPr>
      <w:r>
        <w:t>$ touch README.md</w:t>
      </w:r>
    </w:p>
    <w:p w14:paraId="2951A30D" w14:textId="77777777" w:rsidR="005D402A" w:rsidRDefault="005D402A" w:rsidP="005D402A">
      <w:pPr>
        <w:pStyle w:val="ListParagraph"/>
        <w:ind w:left="1080"/>
      </w:pPr>
      <w:r>
        <w:t>$ git add README.md</w:t>
      </w:r>
    </w:p>
    <w:p w14:paraId="2951A30E" w14:textId="77777777" w:rsidR="005D402A" w:rsidRDefault="005D402A" w:rsidP="005D402A">
      <w:pPr>
        <w:pStyle w:val="ListParagraph"/>
        <w:ind w:left="1080"/>
      </w:pPr>
      <w:r>
        <w:t>$ git commit –m “my first commit – adding README.md”</w:t>
      </w:r>
    </w:p>
    <w:p w14:paraId="2951A30F" w14:textId="77777777" w:rsidR="005D402A" w:rsidRDefault="005D402A" w:rsidP="005D402A">
      <w:pPr>
        <w:pStyle w:val="ListParagraph"/>
        <w:ind w:left="1080"/>
      </w:pPr>
      <w:r>
        <w:t>$ git push –u origin master</w:t>
      </w:r>
    </w:p>
    <w:p w14:paraId="2951A310" w14:textId="77777777" w:rsidR="005D402A" w:rsidRDefault="005D402A" w:rsidP="005D402A">
      <w:pPr>
        <w:pStyle w:val="ListParagraph"/>
        <w:numPr>
          <w:ilvl w:val="0"/>
          <w:numId w:val="6"/>
        </w:numPr>
      </w:pPr>
      <w:r>
        <w:t xml:space="preserve">Go to Project in GitLab Server and verify if </w:t>
      </w:r>
      <w:r w:rsidRPr="005D402A">
        <w:rPr>
          <w:b/>
        </w:rPr>
        <w:t>README.md file</w:t>
      </w:r>
      <w:r>
        <w:t xml:space="preserve"> is committed.</w:t>
      </w:r>
    </w:p>
    <w:p w14:paraId="2951A311" w14:textId="77777777" w:rsidR="00962BE1" w:rsidRDefault="00962BE1" w:rsidP="00962BE1"/>
    <w:p w14:paraId="2951A312" w14:textId="77777777" w:rsidR="00962BE1" w:rsidRDefault="00962BE1" w:rsidP="00962BE1"/>
    <w:p w14:paraId="2951A313" w14:textId="77777777" w:rsidR="00962BE1" w:rsidRDefault="00962BE1" w:rsidP="00962BE1"/>
    <w:p w14:paraId="2951A314" w14:textId="77777777" w:rsidR="00962BE1" w:rsidRDefault="00962BE1" w:rsidP="00962BE1"/>
    <w:p w14:paraId="2951A315" w14:textId="77777777" w:rsidR="00962BE1" w:rsidRDefault="00962BE1" w:rsidP="00962BE1"/>
    <w:p w14:paraId="2951A316" w14:textId="77777777" w:rsidR="00962BE1" w:rsidRDefault="00962BE1" w:rsidP="00962BE1"/>
    <w:p w14:paraId="2951A317" w14:textId="77777777" w:rsidR="00962BE1" w:rsidRDefault="00962BE1" w:rsidP="00962BE1"/>
    <w:p w14:paraId="2951A318" w14:textId="77777777" w:rsidR="00962BE1" w:rsidRDefault="00962BE1" w:rsidP="00962BE1"/>
    <w:p w14:paraId="2951A319" w14:textId="77777777" w:rsidR="00962BE1" w:rsidRDefault="00962BE1" w:rsidP="00962BE1"/>
    <w:p w14:paraId="2951A31E" w14:textId="77777777" w:rsidR="00962BE1" w:rsidRDefault="00962BE1" w:rsidP="00962BE1">
      <w:pPr>
        <w:pStyle w:val="Heading1"/>
      </w:pPr>
      <w:bookmarkStart w:id="15" w:name="_Toc514248426"/>
      <w:r>
        <w:t>Things to Note:</w:t>
      </w:r>
      <w:bookmarkEnd w:id="15"/>
    </w:p>
    <w:p w14:paraId="2951A31F" w14:textId="484D7E4C" w:rsidR="00962BE1" w:rsidRDefault="00A1299C" w:rsidP="00962BE1">
      <w:pPr>
        <w:pStyle w:val="ListParagraph"/>
        <w:numPr>
          <w:ilvl w:val="0"/>
          <w:numId w:val="9"/>
        </w:numPr>
      </w:pPr>
      <w:r>
        <w:t xml:space="preserve">If you have received </w:t>
      </w:r>
      <w:r w:rsidR="00962BE1" w:rsidRPr="00962BE1">
        <w:rPr>
          <w:b/>
        </w:rPr>
        <w:t>Your connection is not private</w:t>
      </w:r>
      <w:r>
        <w:rPr>
          <w:b/>
        </w:rPr>
        <w:t xml:space="preserve"> </w:t>
      </w:r>
      <w:r w:rsidRPr="00A1299C">
        <w:t>error</w:t>
      </w:r>
      <w:r w:rsidR="00962BE1" w:rsidRPr="00962BE1">
        <w:rPr>
          <w:b/>
        </w:rPr>
        <w:t xml:space="preserve"> </w:t>
      </w:r>
      <w:r w:rsidR="00962BE1">
        <w:t xml:space="preserve">when browsing </w:t>
      </w:r>
      <w:hyperlink r:id="rId27" w:history="1">
        <w:r w:rsidR="00962BE1" w:rsidRPr="00F16715">
          <w:rPr>
            <w:rStyle w:val="Hyperlink"/>
          </w:rPr>
          <w:t>https://192.168.11.23</w:t>
        </w:r>
      </w:hyperlink>
      <w:r w:rsidR="00962BE1">
        <w:t xml:space="preserve"> on </w:t>
      </w:r>
      <w:r w:rsidR="00962BE1" w:rsidRPr="00962BE1">
        <w:rPr>
          <w:b/>
        </w:rPr>
        <w:t>Chrome</w:t>
      </w:r>
      <w:r w:rsidR="00962BE1">
        <w:t xml:space="preserve">, do the following to fix that issue. </w:t>
      </w:r>
    </w:p>
    <w:p w14:paraId="2951A320" w14:textId="77777777" w:rsidR="00962BE1" w:rsidRDefault="00962BE1" w:rsidP="00962BE1">
      <w:pPr>
        <w:pStyle w:val="ListParagraph"/>
        <w:numPr>
          <w:ilvl w:val="0"/>
          <w:numId w:val="10"/>
        </w:numPr>
      </w:pPr>
      <w:r>
        <w:t xml:space="preserve">Click </w:t>
      </w:r>
      <w:r w:rsidRPr="00962BE1">
        <w:rPr>
          <w:b/>
        </w:rPr>
        <w:t>ADVANCED</w:t>
      </w:r>
    </w:p>
    <w:p w14:paraId="2951A321" w14:textId="77777777" w:rsidR="00962BE1" w:rsidRDefault="00962BE1" w:rsidP="00962BE1">
      <w:pPr>
        <w:pStyle w:val="ListParagraph"/>
        <w:numPr>
          <w:ilvl w:val="0"/>
          <w:numId w:val="10"/>
        </w:numPr>
      </w:pPr>
      <w:r>
        <w:t xml:space="preserve">Click </w:t>
      </w:r>
      <w:r w:rsidRPr="00962BE1">
        <w:rPr>
          <w:b/>
        </w:rPr>
        <w:t>Proceed to 192.168.11.23</w:t>
      </w:r>
    </w:p>
    <w:p w14:paraId="2951A322" w14:textId="77777777" w:rsidR="00962BE1" w:rsidRDefault="00962BE1" w:rsidP="00962BE1">
      <w:pPr>
        <w:pStyle w:val="ListParagraph"/>
      </w:pPr>
      <w:r>
        <w:rPr>
          <w:noProof/>
          <w:lang w:eastAsia="zh-CN"/>
        </w:rPr>
        <w:drawing>
          <wp:inline distT="0" distB="0" distL="0" distR="0" wp14:anchorId="2951A342" wp14:editId="2951A343">
            <wp:extent cx="5731510" cy="30276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323" w14:textId="77777777" w:rsidR="00962BE1" w:rsidRDefault="00962BE1" w:rsidP="00962BE1">
      <w:pPr>
        <w:pStyle w:val="ListParagraph"/>
      </w:pPr>
    </w:p>
    <w:p w14:paraId="2951A324" w14:textId="77777777" w:rsidR="00962BE1" w:rsidRDefault="00962BE1" w:rsidP="00962BE1">
      <w:pPr>
        <w:pStyle w:val="ListParagraph"/>
      </w:pPr>
    </w:p>
    <w:p w14:paraId="2951A325" w14:textId="5F034450" w:rsidR="00962BE1" w:rsidRDefault="008E7746" w:rsidP="00962BE1">
      <w:pPr>
        <w:pStyle w:val="ListParagraph"/>
        <w:numPr>
          <w:ilvl w:val="0"/>
          <w:numId w:val="9"/>
        </w:numPr>
      </w:pPr>
      <w:r>
        <w:t xml:space="preserve">If you have encountered </w:t>
      </w:r>
      <w:r w:rsidR="00962BE1" w:rsidRPr="008E7746">
        <w:rPr>
          <w:b/>
        </w:rPr>
        <w:t>Certificate Issuer is invalid</w:t>
      </w:r>
      <w:r w:rsidR="00962BE1">
        <w:t xml:space="preserve"> at your command terminal</w:t>
      </w:r>
      <w:r>
        <w:t xml:space="preserve"> while cloning project</w:t>
      </w:r>
      <w:r w:rsidR="00962BE1">
        <w:t xml:space="preserve">, execute the following. </w:t>
      </w:r>
    </w:p>
    <w:p w14:paraId="2951A326" w14:textId="77777777" w:rsidR="00962BE1" w:rsidRDefault="00962BE1" w:rsidP="00962BE1">
      <w:pPr>
        <w:pStyle w:val="ListParagraph"/>
      </w:pPr>
      <w:r>
        <w:t>$ git config --global http.sslVerify false</w:t>
      </w:r>
    </w:p>
    <w:p w14:paraId="2951A327" w14:textId="77777777" w:rsidR="00962BE1" w:rsidRPr="00E963A9" w:rsidRDefault="00962BE1" w:rsidP="00616CEB">
      <w:pPr>
        <w:pStyle w:val="ListParagraph"/>
      </w:pPr>
    </w:p>
    <w:sectPr w:rsidR="00962BE1" w:rsidRPr="00E963A9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A346" w14:textId="77777777" w:rsidR="00D65B62" w:rsidRDefault="00D65B62" w:rsidP="004112FD">
      <w:pPr>
        <w:spacing w:after="0" w:line="240" w:lineRule="auto"/>
      </w:pPr>
      <w:r>
        <w:separator/>
      </w:r>
    </w:p>
  </w:endnote>
  <w:endnote w:type="continuationSeparator" w:id="0">
    <w:p w14:paraId="2951A347" w14:textId="77777777" w:rsidR="00D65B62" w:rsidRDefault="00D65B62" w:rsidP="0041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A348" w14:textId="77777777" w:rsidR="004112FD" w:rsidRDefault="004112FD">
    <w:pPr>
      <w:pStyle w:val="Footer"/>
    </w:pPr>
    <w:r w:rsidRPr="004112FD">
      <w:rPr>
        <w:noProof/>
        <w:lang w:eastAsia="zh-CN"/>
      </w:rPr>
      <w:drawing>
        <wp:inline distT="0" distB="0" distL="0" distR="0" wp14:anchorId="2951A349" wp14:editId="2951A34A">
          <wp:extent cx="579963" cy="540000"/>
          <wp:effectExtent l="0" t="0" r="0" b="0"/>
          <wp:docPr id="20" name="Picture 19" descr="C:\Users\mas_andrewtan\Documents\Logos, collateral\MAS logo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C:\Users\mas_andrewtan\Documents\Logos, collateral\MAS logo lo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9963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A344" w14:textId="77777777" w:rsidR="00D65B62" w:rsidRDefault="00D65B62" w:rsidP="004112FD">
      <w:pPr>
        <w:spacing w:after="0" w:line="240" w:lineRule="auto"/>
      </w:pPr>
      <w:r>
        <w:separator/>
      </w:r>
    </w:p>
  </w:footnote>
  <w:footnote w:type="continuationSeparator" w:id="0">
    <w:p w14:paraId="2951A345" w14:textId="77777777" w:rsidR="00D65B62" w:rsidRDefault="00D65B62" w:rsidP="0041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123"/>
    <w:multiLevelType w:val="hybridMultilevel"/>
    <w:tmpl w:val="F8AEB104"/>
    <w:lvl w:ilvl="0" w:tplc="DFBA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F56"/>
    <w:multiLevelType w:val="hybridMultilevel"/>
    <w:tmpl w:val="9D4274B0"/>
    <w:lvl w:ilvl="0" w:tplc="FD36A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477"/>
    <w:multiLevelType w:val="hybridMultilevel"/>
    <w:tmpl w:val="B2F27B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4086"/>
    <w:multiLevelType w:val="hybridMultilevel"/>
    <w:tmpl w:val="B440A0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3AA"/>
    <w:multiLevelType w:val="hybridMultilevel"/>
    <w:tmpl w:val="188E4304"/>
    <w:lvl w:ilvl="0" w:tplc="457E4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37717"/>
    <w:multiLevelType w:val="hybridMultilevel"/>
    <w:tmpl w:val="01349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454"/>
    <w:multiLevelType w:val="hybridMultilevel"/>
    <w:tmpl w:val="2B12C3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7EB1"/>
    <w:multiLevelType w:val="hybridMultilevel"/>
    <w:tmpl w:val="081436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FC7"/>
    <w:multiLevelType w:val="hybridMultilevel"/>
    <w:tmpl w:val="EE0840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4529"/>
    <w:multiLevelType w:val="hybridMultilevel"/>
    <w:tmpl w:val="F4DAEF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B44C8"/>
    <w:multiLevelType w:val="hybridMultilevel"/>
    <w:tmpl w:val="F8020C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131E3"/>
    <w:multiLevelType w:val="hybridMultilevel"/>
    <w:tmpl w:val="09E035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B5"/>
    <w:rsid w:val="00002559"/>
    <w:rsid w:val="00014F6B"/>
    <w:rsid w:val="00076C30"/>
    <w:rsid w:val="00091647"/>
    <w:rsid w:val="00136668"/>
    <w:rsid w:val="00166457"/>
    <w:rsid w:val="001D65D5"/>
    <w:rsid w:val="002313A4"/>
    <w:rsid w:val="00235269"/>
    <w:rsid w:val="00281FFD"/>
    <w:rsid w:val="002906FF"/>
    <w:rsid w:val="002B1FC8"/>
    <w:rsid w:val="002D31C1"/>
    <w:rsid w:val="002F65A5"/>
    <w:rsid w:val="00330DEB"/>
    <w:rsid w:val="00385752"/>
    <w:rsid w:val="003872DA"/>
    <w:rsid w:val="003D4280"/>
    <w:rsid w:val="004112FD"/>
    <w:rsid w:val="00480420"/>
    <w:rsid w:val="004C0625"/>
    <w:rsid w:val="00511784"/>
    <w:rsid w:val="00540375"/>
    <w:rsid w:val="00571AFC"/>
    <w:rsid w:val="00574B19"/>
    <w:rsid w:val="005C49AF"/>
    <w:rsid w:val="005D25A4"/>
    <w:rsid w:val="005D402A"/>
    <w:rsid w:val="005F0BC1"/>
    <w:rsid w:val="00616CEB"/>
    <w:rsid w:val="00624F92"/>
    <w:rsid w:val="00652766"/>
    <w:rsid w:val="0066046D"/>
    <w:rsid w:val="00661623"/>
    <w:rsid w:val="006D3215"/>
    <w:rsid w:val="006E36FC"/>
    <w:rsid w:val="0070099D"/>
    <w:rsid w:val="00705282"/>
    <w:rsid w:val="007258E8"/>
    <w:rsid w:val="00730775"/>
    <w:rsid w:val="007518C6"/>
    <w:rsid w:val="00772727"/>
    <w:rsid w:val="007B7146"/>
    <w:rsid w:val="007E63B5"/>
    <w:rsid w:val="007F7323"/>
    <w:rsid w:val="00872A9B"/>
    <w:rsid w:val="008C2CE1"/>
    <w:rsid w:val="008D0F4D"/>
    <w:rsid w:val="008E7746"/>
    <w:rsid w:val="0092609B"/>
    <w:rsid w:val="00955F8C"/>
    <w:rsid w:val="00962BE1"/>
    <w:rsid w:val="009F5E19"/>
    <w:rsid w:val="00A1299C"/>
    <w:rsid w:val="00A25BCB"/>
    <w:rsid w:val="00AA535C"/>
    <w:rsid w:val="00B936C2"/>
    <w:rsid w:val="00BA2FA7"/>
    <w:rsid w:val="00C114DE"/>
    <w:rsid w:val="00C11EA0"/>
    <w:rsid w:val="00C22B6A"/>
    <w:rsid w:val="00CA1BC7"/>
    <w:rsid w:val="00CA5F2D"/>
    <w:rsid w:val="00CB1C8C"/>
    <w:rsid w:val="00CD1040"/>
    <w:rsid w:val="00CD55E1"/>
    <w:rsid w:val="00CD788E"/>
    <w:rsid w:val="00CE5B27"/>
    <w:rsid w:val="00CF0F0B"/>
    <w:rsid w:val="00D15AC9"/>
    <w:rsid w:val="00D45CF0"/>
    <w:rsid w:val="00D65B62"/>
    <w:rsid w:val="00E54FB1"/>
    <w:rsid w:val="00E55284"/>
    <w:rsid w:val="00E963A9"/>
    <w:rsid w:val="00F15A0F"/>
    <w:rsid w:val="00F34049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A24F"/>
  <w15:chartTrackingRefBased/>
  <w15:docId w15:val="{31479D6D-622A-40D2-82C9-BA296708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6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5F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F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0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12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2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1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FD"/>
  </w:style>
  <w:style w:type="paragraph" w:styleId="Footer">
    <w:name w:val="footer"/>
    <w:basedOn w:val="Normal"/>
    <w:link w:val="FooterChar"/>
    <w:uiPriority w:val="99"/>
    <w:unhideWhenUsed/>
    <w:rsid w:val="0041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192.168.11.2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hyperlink" Target="https://192.168.11.2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192.168.11.23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90f38b-cee7-4289-b705-21e4ceceb96b">b0f7a466-e814-47ae-b08c-4a24f5ba9d05</_dlc_DocId>
    <_dlc_DocIdUrl xmlns="3a90f38b-cee7-4289-b705-21e4ceceb96b">
      <Url>https://home.dms.mas.gov.sg/_layouts/15/MASGlobalID/DocAveRedirect.aspx?DocId=b0f7a466-e814-47ae-b08c-4a24f5ba9d05&amp;SiteID=9865c5bf-f4a9-4a5b-8dca-1a7b745a7542_68f4b039-55ec-4d2c-b38a-77902535f65e</Url>
      <Description>b0f7a466-e814-47ae-b08c-4a24f5ba9d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EDBAF79A4E842A5BCCD3D643B3705" ma:contentTypeVersion="1" ma:contentTypeDescription="Create a new document." ma:contentTypeScope="" ma:versionID="dd8af8e1e1cde58357828c3242f43283">
  <xsd:schema xmlns:xsd="http://www.w3.org/2001/XMLSchema" xmlns:xs="http://www.w3.org/2001/XMLSchema" xmlns:p="http://schemas.microsoft.com/office/2006/metadata/properties" xmlns:ns3="3a90f38b-cee7-4289-b705-21e4ceceb96b" targetNamespace="http://schemas.microsoft.com/office/2006/metadata/properties" ma:root="true" ma:fieldsID="14b3f4bcfc1416875b09d4772f261c38" ns3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306A-1ECD-48E9-BDAF-87F2D2638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4E2C8-C289-4A3B-93AE-9FDDE7B011E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a90f38b-cee7-4289-b705-21e4ceceb96b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98ED3C-A660-4C7A-85DC-101C7D9F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DDAA4-09D0-4847-B640-07D040409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8A9AEF-C7CC-48F3-9C94-34B0063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29</Words>
  <Characters>58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GitLab Repository in DP</vt:lpstr>
    </vt:vector>
  </TitlesOfParts>
  <Company>WOG ICT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GitLab Repository in DP</dc:title>
  <dc:subject/>
  <dc:creator>Tin MAUNG HTAY (MAS)</dc:creator>
  <cp:keywords/>
  <dc:description/>
  <cp:lastModifiedBy>Lu SONG (MAS)</cp:lastModifiedBy>
  <cp:revision>2</cp:revision>
  <cp:lastPrinted>2018-05-16T07:47:00Z</cp:lastPrinted>
  <dcterms:created xsi:type="dcterms:W3CDTF">2018-12-28T02:08:00Z</dcterms:created>
  <dcterms:modified xsi:type="dcterms:W3CDTF">2018-12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EDBAF79A4E842A5BCCD3D643B3705</vt:lpwstr>
  </property>
  <property fmtid="{D5CDD505-2E9C-101B-9397-08002B2CF9AE}" pid="3" name="_dlc_DocIdItemGuid">
    <vt:lpwstr>b0f7a466-e814-47ae-b08c-4a24f5ba9d05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4;#Guidelines and Procedures|7f2915e8-33d0-4e8c-9cfe-1d92613c2c7e</vt:lpwstr>
  </property>
  <property fmtid="{D5CDD505-2E9C-101B-9397-08002B2CF9AE}" pid="7" name="Security Classification">
    <vt:lpwstr>3;#Unclassified|8965a87c-ff8f-4556-900c-5b879aa53a0b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1;#Education and Training|d70d38ca-e232-457a-8caf-01952c68acf0</vt:lpwstr>
  </property>
  <property fmtid="{D5CDD505-2E9C-101B-9397-08002B2CF9AE}" pid="12" name="IsMyDocuments">
    <vt:bool>true</vt:bool>
  </property>
</Properties>
</file>